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21"/>
        <w:gridCol w:w="60"/>
        <w:gridCol w:w="3188"/>
        <w:gridCol w:w="390"/>
        <w:gridCol w:w="3577"/>
        <w:gridCol w:w="3864"/>
      </w:tblGrid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59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725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EE1CC5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ИСПОЛНЕНО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B81C8B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«_____» __________________________ 20</w:t>
            </w:r>
            <w:r w:rsidR="00B81C8B" w:rsidRPr="00443F56">
              <w:rPr>
                <w:sz w:val="16"/>
                <w:szCs w:val="16"/>
              </w:rPr>
              <w:t>_</w:t>
            </w:r>
            <w:r w:rsidRPr="00443F56">
              <w:rPr>
                <w:sz w:val="16"/>
                <w:szCs w:val="16"/>
              </w:rPr>
              <w:t>___ г.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B81C8B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«_____» __________________________ 20</w:t>
            </w:r>
            <w:r w:rsidR="00B81C8B" w:rsidRPr="00443F56">
              <w:rPr>
                <w:sz w:val="16"/>
                <w:szCs w:val="16"/>
              </w:rPr>
              <w:t>_</w:t>
            </w:r>
            <w:r w:rsidRPr="00443F56">
              <w:rPr>
                <w:sz w:val="16"/>
                <w:szCs w:val="16"/>
              </w:rPr>
              <w:t>__ г.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B81C8B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«_____» __________________________ 20</w:t>
            </w:r>
            <w:r w:rsidR="00B81C8B" w:rsidRPr="00443F56">
              <w:rPr>
                <w:sz w:val="16"/>
                <w:szCs w:val="16"/>
              </w:rPr>
              <w:t>_</w:t>
            </w:r>
            <w:r w:rsidRPr="00443F56">
              <w:rPr>
                <w:sz w:val="16"/>
                <w:szCs w:val="16"/>
              </w:rPr>
              <w:t>___ г.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Ф.И.О. подпись ответ.лица __________________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ЭКСПЕРТИЗА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B81C8B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«_____» __________________________ 20</w:t>
            </w:r>
            <w:r w:rsidR="00B81C8B" w:rsidRPr="00443F56">
              <w:rPr>
                <w:sz w:val="16"/>
                <w:szCs w:val="16"/>
              </w:rPr>
              <w:t>_</w:t>
            </w:r>
            <w:r w:rsidRPr="00443F56">
              <w:rPr>
                <w:sz w:val="16"/>
                <w:szCs w:val="16"/>
              </w:rPr>
              <w:t>___ г.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59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59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43F56" w:rsidTr="00D50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54" w:type="pct"/>
          <w:trHeight w:val="982"/>
        </w:trPr>
        <w:tc>
          <w:tcPr>
            <w:tcW w:w="4946" w:type="pct"/>
            <w:gridSpan w:val="5"/>
            <w:tcBorders>
              <w:left w:val="nil"/>
            </w:tcBorders>
          </w:tcPr>
          <w:p w:rsidR="00922BF4" w:rsidRPr="00443F56" w:rsidRDefault="00922BF4" w:rsidP="00185BD2">
            <w:pPr>
              <w:jc w:val="center"/>
              <w:rPr>
                <w:b/>
                <w:position w:val="-6"/>
                <w:sz w:val="6"/>
                <w:szCs w:val="6"/>
              </w:rPr>
            </w:pPr>
          </w:p>
          <w:p w:rsidR="008C4685" w:rsidRPr="00443F56" w:rsidRDefault="008C4685" w:rsidP="00CA4F54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443F56">
              <w:rPr>
                <w:b/>
                <w:position w:val="-6"/>
                <w:sz w:val="28"/>
                <w:szCs w:val="28"/>
              </w:rPr>
              <w:t>Сведения о клиенте</w:t>
            </w:r>
            <w:r w:rsidR="0002787A" w:rsidRPr="00443F56">
              <w:rPr>
                <w:b/>
                <w:position w:val="-6"/>
                <w:sz w:val="28"/>
                <w:szCs w:val="28"/>
              </w:rPr>
              <w:t xml:space="preserve"> </w:t>
            </w:r>
            <w:r w:rsidRPr="00443F56">
              <w:rPr>
                <w:b/>
                <w:position w:val="-6"/>
                <w:sz w:val="28"/>
                <w:szCs w:val="28"/>
              </w:rPr>
              <w:t>-</w:t>
            </w:r>
            <w:r w:rsidR="0002787A" w:rsidRPr="00443F56">
              <w:rPr>
                <w:b/>
                <w:position w:val="-6"/>
                <w:sz w:val="28"/>
                <w:szCs w:val="28"/>
              </w:rPr>
              <w:t xml:space="preserve"> </w:t>
            </w:r>
            <w:r w:rsidRPr="00443F56">
              <w:rPr>
                <w:b/>
                <w:position w:val="-6"/>
                <w:sz w:val="28"/>
                <w:szCs w:val="28"/>
              </w:rPr>
              <w:t>физическом лице</w:t>
            </w:r>
            <w:r w:rsidR="00CA4F54" w:rsidRPr="00443F56">
              <w:rPr>
                <w:b/>
                <w:position w:val="-6"/>
                <w:sz w:val="28"/>
                <w:szCs w:val="28"/>
              </w:rPr>
              <w:t xml:space="preserve">, о клиенте - индивидуальном предпринимателе, </w:t>
            </w:r>
            <w:r w:rsidR="002A6D93" w:rsidRPr="00443F56">
              <w:rPr>
                <w:b/>
                <w:position w:val="-6"/>
                <w:sz w:val="28"/>
                <w:szCs w:val="28"/>
              </w:rPr>
              <w:t xml:space="preserve">нотариусе, </w:t>
            </w:r>
            <w:r w:rsidR="00CA4F54" w:rsidRPr="00443F56">
              <w:rPr>
                <w:b/>
                <w:position w:val="-6"/>
                <w:sz w:val="28"/>
                <w:szCs w:val="28"/>
              </w:rPr>
              <w:t>о клиенте - физическом лице,</w:t>
            </w:r>
            <w:r w:rsidRPr="00443F56">
              <w:rPr>
                <w:b/>
                <w:position w:val="-6"/>
                <w:sz w:val="28"/>
                <w:szCs w:val="28"/>
              </w:rPr>
              <w:t xml:space="preserve"> </w:t>
            </w:r>
            <w:r w:rsidR="00CA4F54" w:rsidRPr="00443F56">
              <w:rPr>
                <w:b/>
                <w:position w:val="-6"/>
                <w:sz w:val="28"/>
                <w:szCs w:val="28"/>
              </w:rPr>
              <w:t>занимающ</w:t>
            </w:r>
            <w:r w:rsidR="008C5DE6" w:rsidRPr="00443F56">
              <w:rPr>
                <w:b/>
                <w:position w:val="-6"/>
                <w:sz w:val="28"/>
                <w:szCs w:val="28"/>
              </w:rPr>
              <w:t>е</w:t>
            </w:r>
            <w:r w:rsidR="00CA4F54" w:rsidRPr="00443F56">
              <w:rPr>
                <w:b/>
                <w:position w:val="-6"/>
                <w:sz w:val="28"/>
                <w:szCs w:val="28"/>
              </w:rPr>
              <w:t>мся в установленном законодательством Российской Федерации порядке частной практикой</w:t>
            </w:r>
            <w:bookmarkStart w:id="0" w:name="_GoBack"/>
            <w:bookmarkEnd w:id="0"/>
          </w:p>
          <w:p w:rsidR="007B003B" w:rsidRPr="00443F56" w:rsidRDefault="008C4685" w:rsidP="009F63D4">
            <w:pPr>
              <w:spacing w:after="240"/>
              <w:jc w:val="center"/>
              <w:rPr>
                <w:b/>
                <w:position w:val="-6"/>
              </w:rPr>
            </w:pPr>
            <w:r w:rsidRPr="00443F56">
              <w:rPr>
                <w:b/>
                <w:position w:val="-6"/>
              </w:rPr>
              <w:t xml:space="preserve">в </w:t>
            </w:r>
            <w:r w:rsidR="0002787A" w:rsidRPr="00443F56">
              <w:rPr>
                <w:b/>
                <w:position w:val="-6"/>
              </w:rPr>
              <w:t>целях выполнения</w:t>
            </w:r>
            <w:r w:rsidR="00D374EF" w:rsidRPr="00443F56">
              <w:rPr>
                <w:b/>
                <w:position w:val="-6"/>
              </w:rPr>
              <w:t xml:space="preserve"> </w:t>
            </w:r>
            <w:r w:rsidRPr="00443F56">
              <w:rPr>
                <w:b/>
                <w:position w:val="-6"/>
              </w:rPr>
              <w:t>требовани</w:t>
            </w:r>
            <w:r w:rsidR="0002787A" w:rsidRPr="00443F56">
              <w:rPr>
                <w:b/>
                <w:position w:val="-6"/>
              </w:rPr>
              <w:t>й</w:t>
            </w:r>
            <w:r w:rsidRPr="00443F56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C750EB" w:rsidRPr="00443F56" w:rsidTr="00CC1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4" w:type="pct"/>
          <w:trHeight w:val="278"/>
        </w:trPr>
        <w:tc>
          <w:tcPr>
            <w:tcW w:w="4946" w:type="pct"/>
            <w:gridSpan w:val="5"/>
          </w:tcPr>
          <w:p w:rsidR="000C0BC6" w:rsidRPr="00443F56" w:rsidRDefault="009F63D4" w:rsidP="009F0131">
            <w:pPr>
              <w:rPr>
                <w:u w:val="single"/>
              </w:rPr>
            </w:pPr>
            <w:r w:rsidRPr="00443F56">
              <w:rPr>
                <w:color w:val="000000"/>
              </w:rPr>
              <w:t xml:space="preserve"> </w:t>
            </w:r>
            <w:r w:rsidR="007228DF" w:rsidRPr="00443F56">
              <w:rPr>
                <w:color w:val="000000"/>
              </w:rPr>
              <w:sym w:font="Wingdings" w:char="F0A8"/>
            </w:r>
            <w:r w:rsidR="007228DF" w:rsidRPr="00443F56">
              <w:rPr>
                <w:color w:val="000000"/>
              </w:rPr>
              <w:t xml:space="preserve"> </w:t>
            </w:r>
            <w:r w:rsidR="001F48F9" w:rsidRPr="00443F56">
              <w:rPr>
                <w:color w:val="000000"/>
              </w:rPr>
              <w:t>Сведения предоставляютс</w:t>
            </w:r>
            <w:r w:rsidR="00203D4F" w:rsidRPr="00443F56">
              <w:rPr>
                <w:color w:val="000000"/>
              </w:rPr>
              <w:t>я с целью обновления информации</w:t>
            </w:r>
          </w:p>
        </w:tc>
      </w:tr>
      <w:tr w:rsidR="009F63D4" w:rsidRPr="00443F56" w:rsidTr="009F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6"/>
            <w:shd w:val="clear" w:color="auto" w:fill="FFFFFF"/>
          </w:tcPr>
          <w:p w:rsidR="009F63D4" w:rsidRPr="00443F56" w:rsidRDefault="00E55F79" w:rsidP="009F63D4">
            <w:pPr>
              <w:spacing w:before="120" w:after="60"/>
              <w:ind w:right="-108"/>
              <w:jc w:val="center"/>
            </w:pPr>
            <w:r w:rsidRPr="00443F56">
              <w:rPr>
                <w:b/>
              </w:rPr>
              <w:t>Данные о клиенте</w:t>
            </w:r>
          </w:p>
        </w:tc>
      </w:tr>
      <w:tr w:rsidR="00BA2C8D" w:rsidRPr="00443F56" w:rsidTr="00443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54" w:type="pc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</w:pPr>
            <w:r w:rsidRPr="00443F56">
              <w:t>Фамилия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  <w:rPr>
                <w:b/>
              </w:rPr>
            </w:pPr>
          </w:p>
        </w:tc>
      </w:tr>
      <w:tr w:rsidR="00BA2C8D" w:rsidRPr="00443F56" w:rsidTr="00443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54" w:type="pct"/>
        </w:trPr>
        <w:tc>
          <w:tcPr>
            <w:tcW w:w="1450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</w:pPr>
            <w:r w:rsidRPr="00443F56">
              <w:t>Имя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  <w:rPr>
                <w:b/>
              </w:rPr>
            </w:pPr>
          </w:p>
        </w:tc>
      </w:tr>
      <w:tr w:rsidR="00BA2C8D" w:rsidRPr="00443F56" w:rsidTr="00443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54" w:type="pct"/>
        </w:trPr>
        <w:tc>
          <w:tcPr>
            <w:tcW w:w="1450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</w:pPr>
            <w:r w:rsidRPr="00443F56">
              <w:t>Отчество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  <w:rPr>
                <w:b/>
              </w:rPr>
            </w:pPr>
          </w:p>
        </w:tc>
      </w:tr>
    </w:tbl>
    <w:p w:rsidR="0051081D" w:rsidRPr="00443F56" w:rsidRDefault="0051081D" w:rsidP="00B1559B">
      <w:pPr>
        <w:spacing w:before="120" w:after="60"/>
        <w:ind w:left="-142"/>
        <w:jc w:val="center"/>
        <w:rPr>
          <w:b/>
        </w:rPr>
      </w:pPr>
      <w:r w:rsidRPr="00443F56">
        <w:rPr>
          <w:b/>
        </w:rPr>
        <w:t>До</w:t>
      </w:r>
      <w:r w:rsidR="00E55F79" w:rsidRPr="00443F56">
        <w:rPr>
          <w:b/>
        </w:rPr>
        <w:t>кумент, удостоверяющий личность</w:t>
      </w:r>
    </w:p>
    <w:tbl>
      <w:tblPr>
        <w:tblW w:w="110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261"/>
        <w:gridCol w:w="1701"/>
        <w:gridCol w:w="2551"/>
        <w:gridCol w:w="3544"/>
      </w:tblGrid>
      <w:tr w:rsidR="0051081D" w:rsidRPr="00443F56" w:rsidTr="00443F56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51081D" w:rsidRPr="00443F56" w:rsidRDefault="0051081D" w:rsidP="00443F56">
            <w:pPr>
              <w:spacing w:line="276" w:lineRule="auto"/>
            </w:pPr>
            <w:r w:rsidRPr="00443F56">
              <w:t>Наименование документа</w:t>
            </w:r>
            <w:r w:rsidR="00BA2C8D" w:rsidRPr="00443F56">
              <w:t xml:space="preserve"> (вид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vAlign w:val="center"/>
          </w:tcPr>
          <w:p w:rsidR="0051081D" w:rsidRPr="00443F56" w:rsidRDefault="0051081D" w:rsidP="00443F56">
            <w:pPr>
              <w:spacing w:line="276" w:lineRule="auto"/>
            </w:pPr>
          </w:p>
        </w:tc>
      </w:tr>
      <w:tr w:rsidR="0051081D" w:rsidRPr="00443F56" w:rsidTr="00443F56">
        <w:trPr>
          <w:trHeight w:val="10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1081D" w:rsidRPr="00443F56" w:rsidRDefault="00742C22" w:rsidP="00443F56">
            <w:pPr>
              <w:spacing w:line="276" w:lineRule="auto"/>
            </w:pPr>
            <w:r w:rsidRPr="00443F56">
              <w:t>Р</w:t>
            </w:r>
            <w:r w:rsidR="0051081D" w:rsidRPr="00443F56">
              <w:t>еквизиты документа</w:t>
            </w:r>
          </w:p>
        </w:tc>
        <w:tc>
          <w:tcPr>
            <w:tcW w:w="1701" w:type="dxa"/>
            <w:vAlign w:val="center"/>
          </w:tcPr>
          <w:p w:rsidR="0051081D" w:rsidRPr="00443F56" w:rsidRDefault="00D1691A" w:rsidP="00443F56">
            <w:pPr>
              <w:spacing w:line="276" w:lineRule="auto"/>
            </w:pPr>
            <w:r w:rsidRPr="00443F56">
              <w:t>С</w:t>
            </w:r>
            <w:r w:rsidR="0051081D" w:rsidRPr="00443F56">
              <w:t>ерия</w:t>
            </w:r>
          </w:p>
        </w:tc>
        <w:tc>
          <w:tcPr>
            <w:tcW w:w="2551" w:type="dxa"/>
            <w:vAlign w:val="center"/>
          </w:tcPr>
          <w:p w:rsidR="0051081D" w:rsidRPr="00443F56" w:rsidRDefault="00D1691A" w:rsidP="00443F56">
            <w:pPr>
              <w:spacing w:line="276" w:lineRule="auto"/>
            </w:pPr>
            <w:r w:rsidRPr="00443F56">
              <w:t>Н</w:t>
            </w:r>
            <w:r w:rsidR="0051081D" w:rsidRPr="00443F56">
              <w:t>омер</w:t>
            </w:r>
          </w:p>
        </w:tc>
        <w:tc>
          <w:tcPr>
            <w:tcW w:w="3544" w:type="dxa"/>
            <w:vAlign w:val="center"/>
          </w:tcPr>
          <w:p w:rsidR="0051081D" w:rsidRPr="00443F56" w:rsidRDefault="00D1691A" w:rsidP="00443F56">
            <w:pPr>
              <w:spacing w:line="276" w:lineRule="auto"/>
            </w:pPr>
            <w:r w:rsidRPr="00443F56">
              <w:t>Д</w:t>
            </w:r>
            <w:r w:rsidR="0051081D" w:rsidRPr="00443F56">
              <w:t>ата выдачи</w:t>
            </w:r>
          </w:p>
        </w:tc>
      </w:tr>
      <w:tr w:rsidR="000C0BC6" w:rsidRPr="00443F56" w:rsidTr="00443F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0BC6" w:rsidRPr="00443F56" w:rsidRDefault="001A2454" w:rsidP="00443F56">
            <w:pPr>
              <w:spacing w:line="276" w:lineRule="auto"/>
            </w:pPr>
            <w:r w:rsidRPr="00443F56">
              <w:t xml:space="preserve">Кем </w:t>
            </w:r>
            <w:proofErr w:type="gramStart"/>
            <w:r w:rsidRPr="00443F56">
              <w:t>выдан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C0BC6" w:rsidRPr="00443F56" w:rsidRDefault="000C0BC6" w:rsidP="00443F56">
            <w:pPr>
              <w:spacing w:line="276" w:lineRule="auto"/>
            </w:pPr>
          </w:p>
        </w:tc>
      </w:tr>
      <w:tr w:rsidR="000C0BC6" w:rsidRPr="00443F56" w:rsidTr="00443F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BC6" w:rsidRPr="00443F56" w:rsidRDefault="000C0BC6" w:rsidP="00443F56">
            <w:pPr>
              <w:spacing w:line="276" w:lineRule="auto"/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C0BC6" w:rsidRPr="00443F56" w:rsidRDefault="000C0BC6" w:rsidP="00443F56">
            <w:pPr>
              <w:spacing w:line="276" w:lineRule="auto"/>
            </w:pPr>
          </w:p>
        </w:tc>
      </w:tr>
      <w:tr w:rsidR="002A6D93" w:rsidRPr="00443F56" w:rsidTr="00443F56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2A6D93" w:rsidRPr="00443F56" w:rsidRDefault="00D1691A" w:rsidP="00443F56">
            <w:pPr>
              <w:spacing w:line="276" w:lineRule="auto"/>
            </w:pPr>
            <w:r w:rsidRPr="00443F56">
              <w:t>К</w:t>
            </w:r>
            <w:r w:rsidR="002A6D93" w:rsidRPr="00443F56">
              <w:t>од подразделения</w:t>
            </w:r>
          </w:p>
        </w:tc>
        <w:tc>
          <w:tcPr>
            <w:tcW w:w="7796" w:type="dxa"/>
            <w:gridSpan w:val="3"/>
            <w:vAlign w:val="center"/>
          </w:tcPr>
          <w:p w:rsidR="002A6D93" w:rsidRPr="00443F56" w:rsidRDefault="002A6D93" w:rsidP="00443F56">
            <w:pPr>
              <w:spacing w:line="276" w:lineRule="auto"/>
            </w:pPr>
          </w:p>
        </w:tc>
      </w:tr>
    </w:tbl>
    <w:p w:rsidR="000C0BC6" w:rsidRPr="00443F56" w:rsidRDefault="000C0BC6" w:rsidP="00B1559B">
      <w:pPr>
        <w:pStyle w:val="aa"/>
        <w:spacing w:before="120" w:after="20"/>
        <w:ind w:left="-142" w:right="-142"/>
        <w:jc w:val="center"/>
        <w:rPr>
          <w:rFonts w:ascii="Times New Roman" w:hAnsi="Times New Roman" w:cs="Times New Roman"/>
          <w:szCs w:val="18"/>
        </w:rPr>
      </w:pPr>
      <w:r w:rsidRPr="00443F56">
        <w:rPr>
          <w:rFonts w:ascii="Times New Roman" w:hAnsi="Times New Roman" w:cs="Times New Roman"/>
          <w:b/>
          <w:szCs w:val="18"/>
        </w:rPr>
        <w:t>Для иностранных граждан и лиц без гражданства (дополнительно)</w:t>
      </w:r>
    </w:p>
    <w:tbl>
      <w:tblPr>
        <w:tblStyle w:val="ae"/>
        <w:tblW w:w="11057" w:type="dxa"/>
        <w:tblInd w:w="-34" w:type="dxa"/>
        <w:tblLayout w:type="fixed"/>
        <w:tblLook w:val="04A0"/>
      </w:tblPr>
      <w:tblGrid>
        <w:gridCol w:w="3261"/>
        <w:gridCol w:w="1701"/>
        <w:gridCol w:w="2551"/>
        <w:gridCol w:w="3544"/>
      </w:tblGrid>
      <w:tr w:rsidR="001B0348" w:rsidRPr="00443F56" w:rsidTr="00443F56">
        <w:trPr>
          <w:trHeight w:val="309"/>
        </w:trPr>
        <w:tc>
          <w:tcPr>
            <w:tcW w:w="3261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796" w:type="dxa"/>
            <w:gridSpan w:val="3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B0348" w:rsidRPr="00443F56" w:rsidTr="00443F56">
        <w:trPr>
          <w:trHeight w:val="272"/>
        </w:trPr>
        <w:tc>
          <w:tcPr>
            <w:tcW w:w="3261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  <w:lang w:val="en-US"/>
              </w:rPr>
              <w:t>C</w:t>
            </w:r>
            <w:r w:rsidRPr="00443F56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252" w:type="dxa"/>
            <w:gridSpan w:val="2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4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DD2C2B" w:rsidRPr="00443F56" w:rsidTr="00443F56">
        <w:trPr>
          <w:trHeight w:val="276"/>
        </w:trPr>
        <w:tc>
          <w:tcPr>
            <w:tcW w:w="11057" w:type="dxa"/>
            <w:gridSpan w:val="4"/>
            <w:vAlign w:val="center"/>
          </w:tcPr>
          <w:p w:rsidR="00DD2C2B" w:rsidRPr="00443F56" w:rsidRDefault="00DD2C2B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 w:rsidR="00E416DA" w:rsidRPr="00443F56">
              <w:rPr>
                <w:rFonts w:ascii="Times New Roman" w:hAnsi="Times New Roman" w:cs="Times New Roman"/>
              </w:rPr>
              <w:t>е</w:t>
            </w:r>
            <w:r w:rsidR="00BB5BAD" w:rsidRPr="00443F56">
              <w:rPr>
                <w:rFonts w:ascii="Times New Roman" w:hAnsi="Times New Roman" w:cs="Times New Roman"/>
              </w:rPr>
              <w:t>) в РФ</w:t>
            </w:r>
          </w:p>
        </w:tc>
      </w:tr>
      <w:tr w:rsidR="00DD2C2B" w:rsidRPr="00443F56" w:rsidTr="00443F56">
        <w:trPr>
          <w:trHeight w:val="280"/>
        </w:trPr>
        <w:tc>
          <w:tcPr>
            <w:tcW w:w="11057" w:type="dxa"/>
            <w:gridSpan w:val="4"/>
            <w:vAlign w:val="center"/>
          </w:tcPr>
          <w:p w:rsidR="00DD2C2B" w:rsidRPr="00443F56" w:rsidRDefault="00DD2C2B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755E" w:rsidRPr="00443F56" w:rsidTr="00443F56">
        <w:trPr>
          <w:trHeight w:val="270"/>
        </w:trPr>
        <w:tc>
          <w:tcPr>
            <w:tcW w:w="11057" w:type="dxa"/>
            <w:gridSpan w:val="4"/>
            <w:vAlign w:val="center"/>
          </w:tcPr>
          <w:p w:rsidR="0062755E" w:rsidRPr="00443F56" w:rsidRDefault="0062755E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B0348" w:rsidRPr="00443F56" w:rsidTr="00443F56">
        <w:trPr>
          <w:trHeight w:val="274"/>
        </w:trPr>
        <w:tc>
          <w:tcPr>
            <w:tcW w:w="4962" w:type="dxa"/>
            <w:gridSpan w:val="2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  <w:lang w:val="en-US"/>
              </w:rPr>
              <w:t>C</w:t>
            </w:r>
            <w:r w:rsidRPr="00443F56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2551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4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0C0BC6" w:rsidRPr="00443F56" w:rsidRDefault="000C0BC6" w:rsidP="00B638D3">
      <w:pPr>
        <w:rPr>
          <w:b/>
          <w:sz w:val="10"/>
          <w:szCs w:val="10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27"/>
        <w:gridCol w:w="234"/>
        <w:gridCol w:w="310"/>
        <w:gridCol w:w="309"/>
        <w:gridCol w:w="310"/>
        <w:gridCol w:w="310"/>
        <w:gridCol w:w="309"/>
        <w:gridCol w:w="310"/>
        <w:gridCol w:w="242"/>
        <w:gridCol w:w="283"/>
        <w:gridCol w:w="284"/>
        <w:gridCol w:w="283"/>
        <w:gridCol w:w="284"/>
        <w:gridCol w:w="283"/>
        <w:gridCol w:w="567"/>
        <w:gridCol w:w="993"/>
        <w:gridCol w:w="283"/>
        <w:gridCol w:w="340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B638D3" w:rsidRPr="00443F56" w:rsidTr="00E55F79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B638D3" w:rsidRPr="00443F56" w:rsidRDefault="00B638D3" w:rsidP="000D046B">
            <w:pPr>
              <w:jc w:val="center"/>
            </w:pPr>
            <w:r w:rsidRPr="00443F56">
              <w:t>ИНН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443F56">
              <w:rPr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b/>
              </w:rPr>
            </w:pPr>
            <w:r w:rsidRPr="00443F56">
              <w:rPr>
                <w:b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b/>
              </w:rPr>
            </w:pPr>
            <w:r w:rsidRPr="00443F56">
              <w:rPr>
                <w:b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</w:tr>
    </w:tbl>
    <w:p w:rsidR="00683FBE" w:rsidRPr="00443F56" w:rsidRDefault="00683FBE" w:rsidP="00677086">
      <w:pPr>
        <w:ind w:left="-142"/>
        <w:rPr>
          <w:b/>
          <w:sz w:val="18"/>
          <w:szCs w:val="24"/>
        </w:rPr>
      </w:pPr>
    </w:p>
    <w:tbl>
      <w:tblPr>
        <w:tblW w:w="11057" w:type="dxa"/>
        <w:tblInd w:w="-34" w:type="dxa"/>
        <w:tblLayout w:type="fixed"/>
        <w:tblLook w:val="0000"/>
      </w:tblPr>
      <w:tblGrid>
        <w:gridCol w:w="3261"/>
        <w:gridCol w:w="1984"/>
        <w:gridCol w:w="1560"/>
        <w:gridCol w:w="1701"/>
        <w:gridCol w:w="2551"/>
      </w:tblGrid>
      <w:tr w:rsidR="00BD0795" w:rsidRPr="00443F56" w:rsidTr="00203D4F">
        <w:trPr>
          <w:trHeight w:val="4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Pr="00443F56" w:rsidRDefault="00BD0795" w:rsidP="00443F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t>Цель установления деловых отношений с АО «Сервис-Реестр» (далее Регистратор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0795" w:rsidRPr="00443F56" w:rsidRDefault="00BD0795" w:rsidP="005726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учет прав на ценные бумаг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0795" w:rsidRPr="00443F56" w:rsidRDefault="00BD0795" w:rsidP="005F77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ное, указать ______________________________</w:t>
            </w:r>
          </w:p>
        </w:tc>
      </w:tr>
      <w:tr w:rsidR="0057266F" w:rsidRPr="00443F56" w:rsidTr="00203D4F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443F56" w:rsidRDefault="008C4685" w:rsidP="00443F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685" w:rsidRPr="00443F56" w:rsidRDefault="008C4685" w:rsidP="001E0F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685" w:rsidRPr="00443F56" w:rsidRDefault="008C4685" w:rsidP="000C0B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443F56" w:rsidRDefault="008C4685" w:rsidP="000C0B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1E0F45" w:rsidRPr="00443F56" w:rsidTr="00A24572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F45" w:rsidRPr="00443F56" w:rsidRDefault="001E0F45" w:rsidP="00443F56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t>Финансовое положение кли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F45" w:rsidRPr="00443F56" w:rsidRDefault="001E0F45" w:rsidP="00175A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F45" w:rsidRPr="00443F56" w:rsidRDefault="001E0F45" w:rsidP="00175A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0F45" w:rsidRPr="00443F56" w:rsidRDefault="001E0F45" w:rsidP="00175A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кризисно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45" w:rsidRPr="00443F56" w:rsidRDefault="001E0F45" w:rsidP="00175AFA">
            <w:pPr>
              <w:rPr>
                <w:color w:val="000000"/>
                <w:sz w:val="18"/>
                <w:szCs w:val="18"/>
              </w:rPr>
            </w:pPr>
          </w:p>
        </w:tc>
      </w:tr>
      <w:tr w:rsidR="001E0F45" w:rsidRPr="00443F56" w:rsidTr="00A24572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F45" w:rsidRPr="00443F56" w:rsidRDefault="001E0F45" w:rsidP="00443F56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нвести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сбережения </w:t>
            </w:r>
          </w:p>
        </w:tc>
      </w:tr>
      <w:tr w:rsidR="001E0F45" w:rsidRPr="00443F56" w:rsidTr="00A24572">
        <w:trPr>
          <w:trHeight w:val="318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F45" w:rsidRPr="00443F56" w:rsidRDefault="001E0F45" w:rsidP="00443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ное, указать ______________________________</w:t>
            </w:r>
          </w:p>
        </w:tc>
      </w:tr>
      <w:tr w:rsidR="001E0F45" w:rsidRPr="00443F56" w:rsidTr="00203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24"/>
        </w:trPr>
        <w:tc>
          <w:tcPr>
            <w:tcW w:w="3261" w:type="dxa"/>
            <w:vAlign w:val="center"/>
          </w:tcPr>
          <w:p w:rsidR="001E0F45" w:rsidRPr="00443F56" w:rsidRDefault="001E0F45" w:rsidP="00443F56">
            <w:pPr>
              <w:ind w:right="-283"/>
              <w:rPr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bCs/>
                <w:iCs/>
                <w:color w:val="000000"/>
                <w:sz w:val="18"/>
                <w:szCs w:val="18"/>
              </w:rPr>
              <w:t>Деловая репутация лиц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E0F45" w:rsidRPr="00443F56" w:rsidRDefault="001E0F45" w:rsidP="001E0F45">
            <w:pPr>
              <w:ind w:right="-283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0F45" w:rsidRPr="00443F56" w:rsidRDefault="001E0F45" w:rsidP="001E0F45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негативная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1E0F45" w:rsidRPr="00443F56" w:rsidRDefault="001E0F45" w:rsidP="001E0F45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1E0F45" w:rsidRPr="00443F56" w:rsidTr="00A24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7"/>
        </w:trPr>
        <w:tc>
          <w:tcPr>
            <w:tcW w:w="3261" w:type="dxa"/>
            <w:tcBorders>
              <w:bottom w:val="single" w:sz="4" w:space="0" w:color="auto"/>
            </w:tcBorders>
          </w:tcPr>
          <w:p w:rsidR="001E0F45" w:rsidRPr="00443F56" w:rsidRDefault="001E0F45" w:rsidP="00443F56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bCs/>
                <w:iCs/>
                <w:color w:val="000000"/>
                <w:sz w:val="18"/>
                <w:szCs w:val="18"/>
              </w:rPr>
              <w:t>Отзывы (при наличии)  от других клиентов Регистратора, кредитных и (или) некредитных финансовых организаций, в которых клиент находится (находился) на обслуживании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</w:tcBorders>
          </w:tcPr>
          <w:p w:rsidR="001E0F45" w:rsidRPr="00443F56" w:rsidRDefault="001E0F45" w:rsidP="00A24572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_____</w:t>
            </w:r>
          </w:p>
          <w:p w:rsidR="001E0F45" w:rsidRPr="00443F56" w:rsidRDefault="001E0F45" w:rsidP="00A24572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bCs/>
                <w:iCs/>
                <w:color w:val="000000"/>
                <w:sz w:val="18"/>
                <w:szCs w:val="18"/>
              </w:rPr>
              <w:t>____________</w:t>
            </w:r>
            <w:r w:rsidR="00A24572" w:rsidRPr="00443F56">
              <w:rPr>
                <w:bCs/>
                <w:iCs/>
                <w:color w:val="000000"/>
                <w:sz w:val="18"/>
                <w:szCs w:val="18"/>
              </w:rPr>
              <w:t>______________</w:t>
            </w:r>
            <w:r w:rsidR="00B81C8B" w:rsidRPr="00443F56">
              <w:rPr>
                <w:bCs/>
                <w:iCs/>
                <w:color w:val="000000"/>
                <w:sz w:val="18"/>
                <w:szCs w:val="18"/>
              </w:rPr>
              <w:t>_______________________________________________________</w:t>
            </w:r>
            <w:r w:rsidR="00A24572" w:rsidRPr="00443F56">
              <w:rPr>
                <w:bCs/>
                <w:iCs/>
                <w:color w:val="000000"/>
                <w:sz w:val="18"/>
                <w:szCs w:val="18"/>
              </w:rPr>
              <w:t>_______</w:t>
            </w:r>
          </w:p>
          <w:p w:rsidR="00A24572" w:rsidRPr="00443F56" w:rsidRDefault="00A24572" w:rsidP="00A24572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D0650" w:rsidRPr="00443F56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5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443F56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bCs/>
                <w:iCs/>
                <w:color w:val="000000"/>
                <w:sz w:val="18"/>
                <w:szCs w:val="18"/>
              </w:rPr>
              <w:t xml:space="preserve">Источником происхождения денежных средств и (или) ценных бумаг является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0650" w:rsidRPr="00443F56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заработная плата / пенс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D0650" w:rsidRPr="00443F56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приватизация</w:t>
            </w:r>
          </w:p>
        </w:tc>
      </w:tr>
      <w:tr w:rsidR="006D0650" w:rsidRPr="00443F56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0951B1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0650" w:rsidRPr="00443F56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личные сбереже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0650" w:rsidRPr="00443F56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дарение</w:t>
            </w:r>
          </w:p>
        </w:tc>
      </w:tr>
      <w:tr w:rsidR="006D0650" w:rsidRPr="00443F56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0951B1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0650" w:rsidRPr="00443F56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доходы от предпринимательской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0650" w:rsidRPr="00443F56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наследование</w:t>
            </w:r>
          </w:p>
        </w:tc>
      </w:tr>
      <w:tr w:rsidR="006D0650" w:rsidRPr="00443F56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0951B1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0650" w:rsidRPr="00443F56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ное, указать _________________________________________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покупка</w:t>
            </w:r>
          </w:p>
        </w:tc>
      </w:tr>
    </w:tbl>
    <w:p w:rsidR="005D2FD9" w:rsidRPr="00443F56" w:rsidRDefault="005D2FD9" w:rsidP="00814BD6">
      <w:pPr>
        <w:spacing w:before="120" w:after="20"/>
        <w:jc w:val="center"/>
        <w:rPr>
          <w:b/>
          <w:sz w:val="18"/>
          <w:szCs w:val="18"/>
        </w:rPr>
      </w:pPr>
      <w:r w:rsidRPr="00443F56">
        <w:rPr>
          <w:b/>
          <w:sz w:val="18"/>
          <w:szCs w:val="18"/>
        </w:rPr>
        <w:lastRenderedPageBreak/>
        <w:t xml:space="preserve">Принадлежность к категории должностных лиц </w:t>
      </w:r>
      <w:r w:rsidRPr="00443F56">
        <w:rPr>
          <w:sz w:val="18"/>
          <w:szCs w:val="18"/>
        </w:rPr>
        <w:t>(при утвердительном ответе необходимо заполнить</w:t>
      </w:r>
      <w:r w:rsidRPr="00443F56">
        <w:rPr>
          <w:b/>
          <w:sz w:val="18"/>
          <w:szCs w:val="18"/>
        </w:rPr>
        <w:t xml:space="preserve"> </w:t>
      </w:r>
      <w:r w:rsidRPr="00443F56">
        <w:rPr>
          <w:b/>
          <w:sz w:val="18"/>
          <w:szCs w:val="18"/>
          <w:u w:val="single"/>
        </w:rPr>
        <w:t>Форму СВ-ДЛ</w:t>
      </w:r>
      <w:r w:rsidRPr="00443F56">
        <w:rPr>
          <w:sz w:val="18"/>
          <w:szCs w:val="18"/>
        </w:rPr>
        <w:t>):</w:t>
      </w:r>
    </w:p>
    <w:tbl>
      <w:tblPr>
        <w:tblStyle w:val="ae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5D2FD9" w:rsidRPr="00443F56" w:rsidTr="00701049">
        <w:tc>
          <w:tcPr>
            <w:tcW w:w="10989" w:type="dxa"/>
          </w:tcPr>
          <w:p w:rsidR="005D2FD9" w:rsidRPr="00443F56" w:rsidRDefault="005D2FD9" w:rsidP="005D2FD9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contextualSpacing w:val="0"/>
              <w:jc w:val="both"/>
              <w:rPr>
                <w:sz w:val="18"/>
                <w:szCs w:val="18"/>
              </w:rPr>
            </w:pPr>
            <w:proofErr w:type="gramStart"/>
            <w:r w:rsidRPr="00443F56">
              <w:rPr>
                <w:b/>
                <w:sz w:val="18"/>
                <w:szCs w:val="18"/>
              </w:rPr>
              <w:t>Подтверждаю, что являюсь иностранным публичным должностным лицом</w:t>
            </w:r>
            <w:r w:rsidRPr="00443F56">
              <w:rPr>
                <w:sz w:val="18"/>
                <w:szCs w:val="18"/>
              </w:rPr>
              <w:t xml:space="preserve"> / супругой (-ом), близким родственником</w:t>
            </w:r>
            <w:r w:rsidRPr="00443F56">
              <w:rPr>
                <w:b/>
                <w:sz w:val="18"/>
                <w:szCs w:val="18"/>
              </w:rPr>
              <w:t xml:space="preserve"> </w:t>
            </w:r>
            <w:r w:rsidRPr="00443F56">
              <w:rPr>
                <w:sz w:val="18"/>
                <w:szCs w:val="18"/>
              </w:rPr>
              <w:t>(</w:t>
            </w:r>
            <w:r w:rsidRPr="00443F56">
              <w:rPr>
                <w:sz w:val="18"/>
                <w:szCs w:val="18"/>
                <w:u w:val="single" w:color="A6A6A6"/>
              </w:rPr>
              <w:t>ИПДЛ</w:t>
            </w:r>
            <w:r w:rsidRPr="00443F56">
              <w:rPr>
                <w:sz w:val="18"/>
                <w:szCs w:val="18"/>
              </w:rPr>
              <w:t xml:space="preserve"> - 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).</w:t>
            </w:r>
            <w:proofErr w:type="gramEnd"/>
          </w:p>
          <w:p w:rsidR="005D2FD9" w:rsidRPr="00443F56" w:rsidRDefault="005D2FD9" w:rsidP="005D2FD9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contextualSpacing w:val="0"/>
              <w:jc w:val="both"/>
              <w:rPr>
                <w:sz w:val="18"/>
                <w:szCs w:val="18"/>
              </w:rPr>
            </w:pPr>
            <w:r w:rsidRPr="00443F56">
              <w:rPr>
                <w:b/>
                <w:sz w:val="18"/>
                <w:szCs w:val="18"/>
              </w:rPr>
              <w:t>Подтверждаю, что являюсь должностным лицом публичной международной организации</w:t>
            </w:r>
            <w:r w:rsidRPr="00443F56">
              <w:rPr>
                <w:sz w:val="18"/>
                <w:szCs w:val="18"/>
              </w:rPr>
              <w:t xml:space="preserve"> (</w:t>
            </w:r>
            <w:r w:rsidRPr="00443F56">
              <w:rPr>
                <w:sz w:val="18"/>
                <w:szCs w:val="18"/>
                <w:u w:val="single" w:color="A6A6A6"/>
              </w:rPr>
              <w:t>ДЛПМО</w:t>
            </w:r>
            <w:r w:rsidRPr="00443F56">
              <w:rPr>
                <w:sz w:val="18"/>
                <w:szCs w:val="18"/>
              </w:rPr>
              <w:t xml:space="preserve"> -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.</w:t>
            </w:r>
          </w:p>
          <w:p w:rsidR="005D2FD9" w:rsidRPr="00443F56" w:rsidRDefault="005D2FD9" w:rsidP="005D2FD9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contextualSpacing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443F56">
              <w:rPr>
                <w:b/>
                <w:sz w:val="18"/>
                <w:szCs w:val="18"/>
              </w:rPr>
              <w:t>Подтверждаю, что являюсь российским публичным должностным лицом</w:t>
            </w:r>
            <w:r w:rsidRPr="00443F56">
              <w:rPr>
                <w:sz w:val="18"/>
                <w:szCs w:val="18"/>
              </w:rPr>
              <w:t xml:space="preserve"> (</w:t>
            </w:r>
            <w:r w:rsidRPr="00443F56">
              <w:rPr>
                <w:sz w:val="18"/>
                <w:szCs w:val="18"/>
                <w:u w:val="single" w:color="A6A6A6"/>
              </w:rPr>
              <w:t>РПДЛ</w:t>
            </w:r>
            <w:r w:rsidRPr="00443F56">
              <w:rPr>
                <w:sz w:val="18"/>
                <w:szCs w:val="18"/>
              </w:rPr>
              <w:t xml:space="preserve"> -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</w:t>
            </w:r>
            <w:proofErr w:type="gramEnd"/>
            <w:r w:rsidRPr="00443F56">
              <w:rPr>
                <w:sz w:val="18"/>
                <w:szCs w:val="18"/>
              </w:rPr>
              <w:t xml:space="preserve"> законов, включенной в перечень должностей, определяемый Президентом Российской Федерации).</w:t>
            </w:r>
          </w:p>
        </w:tc>
      </w:tr>
    </w:tbl>
    <w:p w:rsidR="005D2FD9" w:rsidRPr="00443F56" w:rsidRDefault="005D2FD9" w:rsidP="00814BD6">
      <w:pPr>
        <w:spacing w:before="120" w:after="20"/>
        <w:jc w:val="center"/>
        <w:rPr>
          <w:sz w:val="18"/>
          <w:szCs w:val="18"/>
        </w:rPr>
      </w:pPr>
      <w:r w:rsidRPr="00443F56">
        <w:rPr>
          <w:b/>
          <w:sz w:val="18"/>
          <w:szCs w:val="18"/>
        </w:rPr>
        <w:t>Сведения о Выгодоприобретателе</w:t>
      </w:r>
      <w:r w:rsidRPr="00443F56">
        <w:rPr>
          <w:b/>
          <w:sz w:val="18"/>
          <w:szCs w:val="18"/>
          <w:vertAlign w:val="superscript"/>
        </w:rPr>
        <w:footnoteReference w:id="1"/>
      </w:r>
      <w:r w:rsidRPr="00443F56">
        <w:rPr>
          <w:b/>
          <w:sz w:val="18"/>
          <w:szCs w:val="18"/>
        </w:rPr>
        <w:t xml:space="preserve"> клиента</w:t>
      </w:r>
    </w:p>
    <w:tbl>
      <w:tblPr>
        <w:tblStyle w:val="ae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5D2FD9" w:rsidRPr="00443F56" w:rsidTr="005D2FD9">
        <w:tc>
          <w:tcPr>
            <w:tcW w:w="10989" w:type="dxa"/>
          </w:tcPr>
          <w:p w:rsidR="005D2FD9" w:rsidRPr="00443F56" w:rsidRDefault="005D2FD9" w:rsidP="005D2FD9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443F56">
              <w:rPr>
                <w:sz w:val="18"/>
                <w:szCs w:val="18"/>
              </w:rPr>
              <w:t xml:space="preserve">(если Выгодоприобретателем является </w:t>
            </w:r>
            <w:r w:rsidRPr="00443F56">
              <w:rPr>
                <w:b/>
                <w:sz w:val="18"/>
                <w:szCs w:val="18"/>
              </w:rPr>
              <w:t>иное лицо</w:t>
            </w:r>
            <w:r w:rsidRPr="00443F56">
              <w:rPr>
                <w:sz w:val="18"/>
                <w:szCs w:val="18"/>
              </w:rPr>
              <w:t>, необходимо заполнить</w:t>
            </w:r>
            <w:r w:rsidRPr="00443F56">
              <w:rPr>
                <w:b/>
                <w:sz w:val="18"/>
                <w:szCs w:val="18"/>
              </w:rPr>
              <w:t xml:space="preserve"> </w:t>
            </w:r>
            <w:r w:rsidRPr="00443F56">
              <w:rPr>
                <w:b/>
                <w:sz w:val="18"/>
                <w:szCs w:val="18"/>
                <w:u w:val="single"/>
              </w:rPr>
              <w:t>Форму СВ-ВП</w:t>
            </w:r>
            <w:r w:rsidRPr="00443F56">
              <w:rPr>
                <w:sz w:val="18"/>
                <w:szCs w:val="18"/>
              </w:rPr>
              <w:t>)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86"/>
              <w:gridCol w:w="3827"/>
              <w:gridCol w:w="3260"/>
            </w:tblGrid>
            <w:tr w:rsidR="000E5E3E" w:rsidRPr="00443F56" w:rsidTr="000E5E3E">
              <w:tc>
                <w:tcPr>
                  <w:tcW w:w="3686" w:type="dxa"/>
                </w:tcPr>
                <w:p w:rsidR="000E5E3E" w:rsidRPr="00443F56" w:rsidRDefault="000E5E3E" w:rsidP="000E5E3E">
                  <w:pPr>
                    <w:spacing w:before="120" w:after="120"/>
                    <w:ind w:hanging="108"/>
                    <w:rPr>
                      <w:b/>
                      <w:sz w:val="18"/>
                      <w:szCs w:val="18"/>
                    </w:rPr>
                  </w:pPr>
                  <w:r w:rsidRPr="00443F56">
                    <w:rPr>
                      <w:b/>
                      <w:sz w:val="18"/>
                      <w:szCs w:val="18"/>
                    </w:rPr>
                    <w:t>Выгодоприобретателем клиента является</w:t>
                  </w:r>
                </w:p>
              </w:tc>
              <w:tc>
                <w:tcPr>
                  <w:tcW w:w="3827" w:type="dxa"/>
                </w:tcPr>
                <w:p w:rsidR="000E5E3E" w:rsidRPr="00443F56" w:rsidRDefault="000E5E3E" w:rsidP="005D2FD9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3F56">
                    <w:rPr>
                      <w:sz w:val="18"/>
                      <w:szCs w:val="18"/>
                    </w:rPr>
                    <w:sym w:font="Wingdings" w:char="F0A8"/>
                  </w:r>
                  <w:r w:rsidRPr="00443F56">
                    <w:rPr>
                      <w:sz w:val="18"/>
                      <w:szCs w:val="18"/>
                    </w:rPr>
                    <w:t xml:space="preserve"> данное лицо</w:t>
                  </w:r>
                </w:p>
              </w:tc>
              <w:tc>
                <w:tcPr>
                  <w:tcW w:w="3260" w:type="dxa"/>
                </w:tcPr>
                <w:p w:rsidR="000E5E3E" w:rsidRPr="00443F56" w:rsidRDefault="000E5E3E" w:rsidP="005D2FD9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3F56">
                    <w:rPr>
                      <w:sz w:val="18"/>
                      <w:szCs w:val="18"/>
                    </w:rPr>
                    <w:sym w:font="Wingdings" w:char="F0A8"/>
                  </w:r>
                  <w:r w:rsidRPr="00443F56">
                    <w:rPr>
                      <w:sz w:val="18"/>
                      <w:szCs w:val="18"/>
                    </w:rPr>
                    <w:t xml:space="preserve"> иное лицо</w:t>
                  </w:r>
                </w:p>
              </w:tc>
            </w:tr>
          </w:tbl>
          <w:p w:rsidR="005D2FD9" w:rsidRPr="00443F56" w:rsidRDefault="005D2FD9" w:rsidP="0078286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11EB3" w:rsidRPr="00443F56" w:rsidRDefault="00611EB3" w:rsidP="00814BD6">
      <w:pPr>
        <w:pStyle w:val="a8"/>
        <w:spacing w:before="120" w:after="2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443F56">
        <w:rPr>
          <w:rFonts w:ascii="Times New Roman" w:hAnsi="Times New Roman"/>
          <w:b/>
          <w:sz w:val="18"/>
          <w:szCs w:val="18"/>
          <w:lang w:val="ru-RU"/>
        </w:rPr>
        <w:t>Све</w:t>
      </w:r>
      <w:r w:rsidR="001F54B6" w:rsidRPr="00443F56">
        <w:rPr>
          <w:rFonts w:ascii="Times New Roman" w:hAnsi="Times New Roman"/>
          <w:b/>
          <w:sz w:val="18"/>
          <w:szCs w:val="18"/>
          <w:lang w:val="ru-RU"/>
        </w:rPr>
        <w:t xml:space="preserve">дения о </w:t>
      </w:r>
      <w:proofErr w:type="spellStart"/>
      <w:r w:rsidR="001F54B6" w:rsidRPr="00443F56">
        <w:rPr>
          <w:rFonts w:ascii="Times New Roman" w:hAnsi="Times New Roman"/>
          <w:b/>
          <w:sz w:val="18"/>
          <w:szCs w:val="18"/>
          <w:lang w:val="ru-RU"/>
        </w:rPr>
        <w:t>бенефициарном</w:t>
      </w:r>
      <w:proofErr w:type="spellEnd"/>
      <w:r w:rsidR="001F54B6" w:rsidRPr="00443F56">
        <w:rPr>
          <w:rFonts w:ascii="Times New Roman" w:hAnsi="Times New Roman"/>
          <w:b/>
          <w:sz w:val="18"/>
          <w:szCs w:val="18"/>
          <w:lang w:val="ru-RU"/>
        </w:rPr>
        <w:t xml:space="preserve"> владельце</w:t>
      </w:r>
      <w:r w:rsidR="0078286A" w:rsidRPr="00443F56">
        <w:rPr>
          <w:rStyle w:val="af1"/>
          <w:rFonts w:ascii="Times New Roman" w:hAnsi="Times New Roman"/>
          <w:b/>
          <w:sz w:val="18"/>
          <w:szCs w:val="18"/>
          <w:lang w:val="ru-RU"/>
        </w:rPr>
        <w:footnoteReference w:id="2"/>
      </w:r>
    </w:p>
    <w:tbl>
      <w:tblPr>
        <w:tblStyle w:val="1"/>
        <w:tblW w:w="11057" w:type="dxa"/>
        <w:tblInd w:w="-34" w:type="dxa"/>
        <w:tblLook w:val="04A0"/>
      </w:tblPr>
      <w:tblGrid>
        <w:gridCol w:w="748"/>
        <w:gridCol w:w="364"/>
        <w:gridCol w:w="364"/>
        <w:gridCol w:w="364"/>
        <w:gridCol w:w="364"/>
        <w:gridCol w:w="364"/>
        <w:gridCol w:w="365"/>
        <w:gridCol w:w="364"/>
        <w:gridCol w:w="364"/>
        <w:gridCol w:w="167"/>
        <w:gridCol w:w="197"/>
        <w:gridCol w:w="364"/>
        <w:gridCol w:w="364"/>
        <w:gridCol w:w="365"/>
        <w:gridCol w:w="992"/>
        <w:gridCol w:w="380"/>
        <w:gridCol w:w="381"/>
        <w:gridCol w:w="380"/>
        <w:gridCol w:w="381"/>
        <w:gridCol w:w="23"/>
        <w:gridCol w:w="357"/>
        <w:gridCol w:w="381"/>
        <w:gridCol w:w="380"/>
        <w:gridCol w:w="381"/>
        <w:gridCol w:w="380"/>
        <w:gridCol w:w="381"/>
        <w:gridCol w:w="380"/>
        <w:gridCol w:w="381"/>
        <w:gridCol w:w="381"/>
      </w:tblGrid>
      <w:tr w:rsidR="00DB7206" w:rsidRPr="00443F56" w:rsidTr="000E5E3E">
        <w:trPr>
          <w:trHeight w:val="79"/>
        </w:trPr>
        <w:tc>
          <w:tcPr>
            <w:tcW w:w="3828" w:type="dxa"/>
            <w:gridSpan w:val="10"/>
            <w:tcBorders>
              <w:right w:val="nil"/>
            </w:tcBorders>
          </w:tcPr>
          <w:p w:rsidR="00DB7206" w:rsidRPr="00443F56" w:rsidRDefault="00DB7206" w:rsidP="000E5E3E">
            <w:pPr>
              <w:spacing w:before="120" w:after="120"/>
              <w:rPr>
                <w:b/>
                <w:sz w:val="18"/>
                <w:szCs w:val="18"/>
              </w:rPr>
            </w:pPr>
            <w:proofErr w:type="spellStart"/>
            <w:r w:rsidRPr="00443F56">
              <w:rPr>
                <w:b/>
                <w:sz w:val="18"/>
                <w:szCs w:val="18"/>
              </w:rPr>
              <w:t>Бенефициарным</w:t>
            </w:r>
            <w:proofErr w:type="spellEnd"/>
            <w:r w:rsidRPr="00443F56">
              <w:rPr>
                <w:b/>
                <w:sz w:val="18"/>
                <w:szCs w:val="18"/>
              </w:rPr>
              <w:t xml:space="preserve"> владельцем является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DB7206" w:rsidRPr="00443F56" w:rsidRDefault="00DB7206" w:rsidP="000E5E3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443F56">
              <w:rPr>
                <w:sz w:val="18"/>
                <w:szCs w:val="18"/>
              </w:rPr>
              <w:sym w:font="Wingdings" w:char="F0A8"/>
            </w:r>
            <w:r w:rsidRPr="00443F56">
              <w:rPr>
                <w:sz w:val="18"/>
                <w:szCs w:val="18"/>
              </w:rPr>
              <w:t xml:space="preserve"> данное лицо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:rsidR="00DB7206" w:rsidRPr="00443F56" w:rsidRDefault="00DB7206" w:rsidP="000E5E3E">
            <w:pPr>
              <w:spacing w:before="120" w:after="120"/>
              <w:ind w:right="175"/>
              <w:jc w:val="center"/>
              <w:rPr>
                <w:b/>
                <w:sz w:val="18"/>
                <w:szCs w:val="18"/>
              </w:rPr>
            </w:pPr>
            <w:r w:rsidRPr="00443F56">
              <w:rPr>
                <w:sz w:val="18"/>
                <w:szCs w:val="18"/>
              </w:rPr>
              <w:sym w:font="Wingdings" w:char="F0A8"/>
            </w:r>
            <w:r w:rsidRPr="00443F56">
              <w:rPr>
                <w:sz w:val="18"/>
                <w:szCs w:val="18"/>
              </w:rPr>
              <w:t xml:space="preserve"> иное лицо</w:t>
            </w:r>
          </w:p>
        </w:tc>
      </w:tr>
      <w:tr w:rsidR="00DB7206" w:rsidRPr="00443F56" w:rsidTr="000E5E3E">
        <w:trPr>
          <w:trHeight w:val="79"/>
        </w:trPr>
        <w:tc>
          <w:tcPr>
            <w:tcW w:w="11057" w:type="dxa"/>
            <w:gridSpan w:val="29"/>
          </w:tcPr>
          <w:p w:rsidR="00DB7206" w:rsidRPr="00443F56" w:rsidRDefault="00DB7206" w:rsidP="007410DC">
            <w:pPr>
              <w:rPr>
                <w:sz w:val="18"/>
                <w:szCs w:val="18"/>
              </w:rPr>
            </w:pPr>
            <w:r w:rsidRPr="00443F56">
              <w:rPr>
                <w:sz w:val="18"/>
                <w:szCs w:val="18"/>
              </w:rPr>
              <w:t xml:space="preserve">Поле заполняется в случае, если </w:t>
            </w:r>
            <w:proofErr w:type="spellStart"/>
            <w:r w:rsidRPr="00443F56">
              <w:rPr>
                <w:sz w:val="18"/>
                <w:szCs w:val="18"/>
              </w:rPr>
              <w:t>бенефициарным</w:t>
            </w:r>
            <w:proofErr w:type="spellEnd"/>
            <w:r w:rsidRPr="00443F56">
              <w:rPr>
                <w:sz w:val="18"/>
                <w:szCs w:val="18"/>
              </w:rPr>
              <w:t xml:space="preserve"> владельцем является </w:t>
            </w:r>
            <w:r w:rsidRPr="00443F56">
              <w:rPr>
                <w:b/>
                <w:sz w:val="18"/>
                <w:szCs w:val="18"/>
              </w:rPr>
              <w:t>иное лицо</w:t>
            </w:r>
          </w:p>
        </w:tc>
      </w:tr>
      <w:tr w:rsidR="00FA7357" w:rsidRPr="00443F56" w:rsidTr="000E5E3E">
        <w:trPr>
          <w:trHeight w:val="79"/>
        </w:trPr>
        <w:tc>
          <w:tcPr>
            <w:tcW w:w="11057" w:type="dxa"/>
            <w:gridSpan w:val="29"/>
          </w:tcPr>
          <w:p w:rsidR="00FA7357" w:rsidRPr="00443F56" w:rsidRDefault="00FA7357" w:rsidP="00FA7357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Фамилия, Имя, Отчество</w:t>
            </w:r>
          </w:p>
        </w:tc>
      </w:tr>
      <w:tr w:rsidR="00FA7357" w:rsidRPr="00443F56" w:rsidTr="000E5E3E">
        <w:trPr>
          <w:trHeight w:val="159"/>
        </w:trPr>
        <w:tc>
          <w:tcPr>
            <w:tcW w:w="6110" w:type="dxa"/>
            <w:gridSpan w:val="15"/>
          </w:tcPr>
          <w:p w:rsidR="00FA7357" w:rsidRPr="00443F56" w:rsidRDefault="00FA7357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Гражданство</w:t>
            </w:r>
          </w:p>
        </w:tc>
        <w:tc>
          <w:tcPr>
            <w:tcW w:w="4947" w:type="dxa"/>
            <w:gridSpan w:val="14"/>
          </w:tcPr>
          <w:p w:rsidR="00FA7357" w:rsidRPr="00443F56" w:rsidRDefault="00FA7357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та рождения</w:t>
            </w:r>
          </w:p>
        </w:tc>
      </w:tr>
      <w:tr w:rsidR="00FA7357" w:rsidRPr="00443F56" w:rsidTr="000E5E3E">
        <w:trPr>
          <w:trHeight w:val="86"/>
        </w:trPr>
        <w:tc>
          <w:tcPr>
            <w:tcW w:w="11057" w:type="dxa"/>
            <w:gridSpan w:val="29"/>
          </w:tcPr>
          <w:p w:rsidR="00FA7357" w:rsidRPr="00443F56" w:rsidRDefault="00FA7357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Место рождения</w:t>
            </w:r>
          </w:p>
        </w:tc>
      </w:tr>
      <w:tr w:rsidR="00DB7206" w:rsidRPr="00443F56" w:rsidTr="000E5E3E">
        <w:trPr>
          <w:trHeight w:val="78"/>
        </w:trPr>
        <w:tc>
          <w:tcPr>
            <w:tcW w:w="11057" w:type="dxa"/>
            <w:gridSpan w:val="29"/>
            <w:vAlign w:val="center"/>
          </w:tcPr>
          <w:p w:rsidR="00DB7206" w:rsidRPr="00443F56" w:rsidRDefault="00DB7206" w:rsidP="00F613CA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нные о документе, удостоверяющем личность</w:t>
            </w:r>
          </w:p>
        </w:tc>
      </w:tr>
      <w:tr w:rsidR="0078286A" w:rsidRPr="00443F56" w:rsidTr="000E5E3E">
        <w:tc>
          <w:tcPr>
            <w:tcW w:w="6110" w:type="dxa"/>
            <w:gridSpan w:val="15"/>
          </w:tcPr>
          <w:p w:rsidR="0078286A" w:rsidRPr="00443F56" w:rsidRDefault="0078286A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1545" w:type="dxa"/>
            <w:gridSpan w:val="5"/>
          </w:tcPr>
          <w:p w:rsidR="0078286A" w:rsidRPr="00443F56" w:rsidRDefault="0078286A" w:rsidP="0078286A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 xml:space="preserve">Серия </w:t>
            </w:r>
          </w:p>
        </w:tc>
        <w:tc>
          <w:tcPr>
            <w:tcW w:w="3402" w:type="dxa"/>
            <w:gridSpan w:val="9"/>
          </w:tcPr>
          <w:p w:rsidR="0078286A" w:rsidRPr="00443F56" w:rsidRDefault="0078286A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омер</w:t>
            </w:r>
          </w:p>
        </w:tc>
      </w:tr>
      <w:tr w:rsidR="00DB7206" w:rsidRPr="00443F56" w:rsidTr="000E5E3E">
        <w:tc>
          <w:tcPr>
            <w:tcW w:w="6110" w:type="dxa"/>
            <w:gridSpan w:val="15"/>
            <w:vMerge w:val="restart"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 xml:space="preserve">Кем </w:t>
            </w:r>
            <w:proofErr w:type="gramStart"/>
            <w:r w:rsidRPr="00443F56">
              <w:rPr>
                <w:rFonts w:eastAsia="Calibri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4947" w:type="dxa"/>
            <w:gridSpan w:val="14"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та выдачи</w:t>
            </w:r>
          </w:p>
        </w:tc>
      </w:tr>
      <w:tr w:rsidR="00DB7206" w:rsidRPr="00443F56" w:rsidTr="000E5E3E">
        <w:tc>
          <w:tcPr>
            <w:tcW w:w="6110" w:type="dxa"/>
            <w:gridSpan w:val="15"/>
            <w:vMerge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47" w:type="dxa"/>
            <w:gridSpan w:val="14"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Код подразделения</w:t>
            </w:r>
          </w:p>
        </w:tc>
      </w:tr>
      <w:tr w:rsidR="00DB7206" w:rsidRPr="00443F56" w:rsidTr="000E5E3E">
        <w:tc>
          <w:tcPr>
            <w:tcW w:w="11057" w:type="dxa"/>
            <w:gridSpan w:val="29"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Место проживания (регистрации)</w:t>
            </w:r>
          </w:p>
        </w:tc>
      </w:tr>
      <w:tr w:rsidR="00F407AD" w:rsidRPr="00443F56" w:rsidTr="000E5E3E">
        <w:tc>
          <w:tcPr>
            <w:tcW w:w="748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ИНН</w:t>
            </w: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  <w:gridSpan w:val="2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СНИЛС</w:t>
            </w: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80" w:type="dxa"/>
            <w:gridSpan w:val="2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EA7D12" w:rsidRPr="00443F56" w:rsidTr="000E5E3E">
        <w:tc>
          <w:tcPr>
            <w:tcW w:w="6110" w:type="dxa"/>
            <w:gridSpan w:val="15"/>
          </w:tcPr>
          <w:p w:rsidR="00EA7D12" w:rsidRPr="00443F56" w:rsidRDefault="00EA7D12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Телефон / факс</w:t>
            </w:r>
          </w:p>
        </w:tc>
        <w:tc>
          <w:tcPr>
            <w:tcW w:w="4947" w:type="dxa"/>
            <w:gridSpan w:val="14"/>
          </w:tcPr>
          <w:p w:rsidR="00EA7D12" w:rsidRPr="00443F56" w:rsidRDefault="00EA7D12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  <w:lang w:val="en-US"/>
              </w:rPr>
              <w:t>E-mail</w:t>
            </w:r>
          </w:p>
        </w:tc>
      </w:tr>
      <w:tr w:rsidR="00DB7206" w:rsidRPr="00443F56" w:rsidTr="000E5E3E">
        <w:tc>
          <w:tcPr>
            <w:tcW w:w="11057" w:type="dxa"/>
            <w:gridSpan w:val="29"/>
          </w:tcPr>
          <w:p w:rsidR="00DB7206" w:rsidRPr="00443F56" w:rsidRDefault="00DB7206" w:rsidP="00F613CA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b/>
                <w:sz w:val="18"/>
                <w:szCs w:val="18"/>
              </w:rPr>
              <w:t>Для иностранных граждан и лиц без гражданства (дополнительно)</w:t>
            </w:r>
          </w:p>
        </w:tc>
      </w:tr>
      <w:tr w:rsidR="00DB7206" w:rsidRPr="00443F56" w:rsidTr="000E5E3E">
        <w:trPr>
          <w:trHeight w:val="100"/>
        </w:trPr>
        <w:tc>
          <w:tcPr>
            <w:tcW w:w="3828" w:type="dxa"/>
            <w:gridSpan w:val="10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7229" w:type="dxa"/>
            <w:gridSpan w:val="19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омер (серия)</w:t>
            </w:r>
          </w:p>
        </w:tc>
      </w:tr>
      <w:tr w:rsidR="00DB7206" w:rsidRPr="00443F56" w:rsidTr="000E5E3E">
        <w:trPr>
          <w:trHeight w:val="62"/>
        </w:trPr>
        <w:tc>
          <w:tcPr>
            <w:tcW w:w="6110" w:type="dxa"/>
            <w:gridSpan w:val="15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  <w:lang w:val="en-US"/>
              </w:rPr>
              <w:t>C</w:t>
            </w:r>
            <w:r w:rsidRPr="00443F56">
              <w:rPr>
                <w:rFonts w:eastAsia="Calibri"/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4947" w:type="dxa"/>
            <w:gridSpan w:val="14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та окончания</w:t>
            </w:r>
          </w:p>
        </w:tc>
      </w:tr>
      <w:tr w:rsidR="00DB7206" w:rsidRPr="00443F56" w:rsidTr="000E5E3E">
        <w:trPr>
          <w:trHeight w:val="67"/>
        </w:trPr>
        <w:tc>
          <w:tcPr>
            <w:tcW w:w="11057" w:type="dxa"/>
            <w:gridSpan w:val="29"/>
            <w:vAlign w:val="center"/>
          </w:tcPr>
          <w:p w:rsidR="00DB7206" w:rsidRPr="00443F56" w:rsidRDefault="00DB7206" w:rsidP="00F613CA">
            <w:pPr>
              <w:autoSpaceDE w:val="0"/>
              <w:autoSpaceDN w:val="0"/>
              <w:ind w:right="-14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2B140A" w:rsidRPr="00443F56" w:rsidTr="000E5E3E">
        <w:trPr>
          <w:trHeight w:val="56"/>
        </w:trPr>
        <w:tc>
          <w:tcPr>
            <w:tcW w:w="6110" w:type="dxa"/>
            <w:gridSpan w:val="15"/>
            <w:vAlign w:val="center"/>
          </w:tcPr>
          <w:p w:rsidR="002B140A" w:rsidRPr="00443F56" w:rsidRDefault="002B140A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аименование документа</w:t>
            </w:r>
          </w:p>
        </w:tc>
        <w:tc>
          <w:tcPr>
            <w:tcW w:w="4947" w:type="dxa"/>
            <w:gridSpan w:val="14"/>
            <w:vAlign w:val="center"/>
          </w:tcPr>
          <w:p w:rsidR="002B140A" w:rsidRPr="00443F56" w:rsidRDefault="002B140A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омер (серия)</w:t>
            </w:r>
          </w:p>
        </w:tc>
      </w:tr>
      <w:tr w:rsidR="00DB7206" w:rsidRPr="00443F56" w:rsidTr="000E5E3E">
        <w:trPr>
          <w:trHeight w:val="135"/>
        </w:trPr>
        <w:tc>
          <w:tcPr>
            <w:tcW w:w="6110" w:type="dxa"/>
            <w:gridSpan w:val="15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  <w:lang w:val="en-US"/>
              </w:rPr>
              <w:t>C</w:t>
            </w:r>
            <w:r w:rsidRPr="00443F56">
              <w:rPr>
                <w:rFonts w:eastAsia="Calibri"/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4947" w:type="dxa"/>
            <w:gridSpan w:val="14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та окончания</w:t>
            </w:r>
          </w:p>
        </w:tc>
      </w:tr>
      <w:tr w:rsidR="00DB7206" w:rsidRPr="00443F56" w:rsidTr="000E5E3E">
        <w:trPr>
          <w:trHeight w:val="274"/>
        </w:trPr>
        <w:tc>
          <w:tcPr>
            <w:tcW w:w="11057" w:type="dxa"/>
            <w:gridSpan w:val="29"/>
            <w:vAlign w:val="center"/>
          </w:tcPr>
          <w:p w:rsidR="00DB7206" w:rsidRPr="00443F56" w:rsidRDefault="005C6139" w:rsidP="0078286A">
            <w:pPr>
              <w:autoSpaceDE w:val="0"/>
              <w:autoSpaceDN w:val="0"/>
              <w:ind w:right="-142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443F56">
              <w:rPr>
                <w:rFonts w:eastAsia="Calibri"/>
                <w:b/>
                <w:sz w:val="18"/>
                <w:szCs w:val="18"/>
              </w:rPr>
              <w:t>Принадлежность к категории лиц (</w:t>
            </w:r>
            <w:r w:rsidRPr="00443F56">
              <w:rPr>
                <w:rFonts w:eastAsia="Calibri"/>
                <w:sz w:val="18"/>
                <w:szCs w:val="18"/>
              </w:rPr>
              <w:t xml:space="preserve">при утвердительном ответе необходимо заполнить </w:t>
            </w:r>
            <w:r w:rsidRPr="00443F56">
              <w:rPr>
                <w:rFonts w:eastAsia="Calibri"/>
                <w:b/>
                <w:sz w:val="18"/>
                <w:szCs w:val="18"/>
                <w:u w:val="single"/>
              </w:rPr>
              <w:t>Форму СВ-ДЛ</w:t>
            </w:r>
            <w:r w:rsidRPr="00443F56">
              <w:rPr>
                <w:rFonts w:eastAsia="Calibri"/>
                <w:b/>
                <w:sz w:val="18"/>
                <w:szCs w:val="18"/>
              </w:rPr>
              <w:t>)</w:t>
            </w:r>
            <w:r w:rsidRPr="00443F56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DB7206" w:rsidRPr="00443F56" w:rsidTr="000E5E3E">
        <w:trPr>
          <w:trHeight w:val="274"/>
        </w:trPr>
        <w:tc>
          <w:tcPr>
            <w:tcW w:w="11057" w:type="dxa"/>
            <w:gridSpan w:val="29"/>
            <w:vAlign w:val="center"/>
          </w:tcPr>
          <w:p w:rsidR="00DB7206" w:rsidRPr="00443F56" w:rsidRDefault="00DB7206" w:rsidP="00DB7206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6"/>
                <w:szCs w:val="18"/>
              </w:rPr>
              <w:sym w:font="Wingdings" w:char="F0A8"/>
            </w:r>
            <w:r w:rsidRPr="00443F56">
              <w:rPr>
                <w:rFonts w:eastAsia="Calibri"/>
                <w:sz w:val="18"/>
                <w:szCs w:val="18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443F56">
              <w:rPr>
                <w:rFonts w:eastAsia="Calibri"/>
                <w:sz w:val="18"/>
                <w:szCs w:val="18"/>
              </w:rPr>
              <w:t>м(</w:t>
            </w:r>
            <w:proofErr w:type="gramEnd"/>
            <w:r w:rsidRPr="00443F56">
              <w:rPr>
                <w:rFonts w:eastAsia="Calibri"/>
                <w:sz w:val="18"/>
                <w:szCs w:val="18"/>
              </w:rPr>
              <w:t>-ой), близким родственником;</w:t>
            </w:r>
          </w:p>
          <w:p w:rsidR="00DB7206" w:rsidRPr="00443F56" w:rsidRDefault="00DB7206" w:rsidP="00DB7206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6"/>
                <w:szCs w:val="18"/>
              </w:rPr>
              <w:sym w:font="Wingdings" w:char="F0A8"/>
            </w:r>
            <w:r w:rsidRPr="00443F56">
              <w:rPr>
                <w:rFonts w:eastAsia="Calibri"/>
                <w:sz w:val="18"/>
                <w:szCs w:val="18"/>
              </w:rPr>
              <w:t xml:space="preserve"> является должностным лицом публичной международной организации (ДЛПМО);</w:t>
            </w:r>
          </w:p>
          <w:p w:rsidR="00DB7206" w:rsidRPr="00443F56" w:rsidRDefault="00DB7206" w:rsidP="00DB7206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6"/>
                <w:szCs w:val="18"/>
              </w:rPr>
              <w:sym w:font="Wingdings" w:char="F0A8"/>
            </w:r>
            <w:r w:rsidRPr="00443F56">
              <w:rPr>
                <w:rFonts w:eastAsia="Calibri"/>
                <w:sz w:val="18"/>
                <w:szCs w:val="18"/>
              </w:rPr>
              <w:t xml:space="preserve"> является российским публичным должностным лицом (РПДЛ);</w:t>
            </w:r>
          </w:p>
          <w:p w:rsidR="00DB7206" w:rsidRPr="00443F56" w:rsidRDefault="00DB7206" w:rsidP="005C6139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6"/>
                <w:szCs w:val="18"/>
              </w:rPr>
              <w:sym w:font="Wingdings" w:char="F0A8"/>
            </w:r>
            <w:r w:rsidRPr="00443F56">
              <w:rPr>
                <w:rFonts w:eastAsia="Calibri"/>
                <w:sz w:val="16"/>
                <w:szCs w:val="18"/>
              </w:rPr>
              <w:t xml:space="preserve"> </w:t>
            </w:r>
            <w:r w:rsidRPr="00443F56">
              <w:rPr>
                <w:rFonts w:eastAsia="Calibri"/>
                <w:sz w:val="18"/>
                <w:szCs w:val="18"/>
              </w:rPr>
              <w:t>сведения отсутствуют.</w:t>
            </w:r>
          </w:p>
        </w:tc>
      </w:tr>
    </w:tbl>
    <w:p w:rsidR="001F54B6" w:rsidRPr="00443F56" w:rsidRDefault="001F54B6" w:rsidP="005D2FD9">
      <w:pPr>
        <w:spacing w:before="120" w:after="60"/>
        <w:ind w:left="-142" w:right="-142" w:firstLine="567"/>
        <w:jc w:val="both"/>
        <w:rPr>
          <w:b/>
          <w:bCs/>
          <w:iCs/>
          <w:sz w:val="18"/>
          <w:szCs w:val="18"/>
        </w:rPr>
      </w:pPr>
      <w:proofErr w:type="gramStart"/>
      <w:r w:rsidRPr="00443F56">
        <w:rPr>
          <w:b/>
          <w:bCs/>
          <w:iCs/>
          <w:sz w:val="18"/>
          <w:szCs w:val="18"/>
        </w:rPr>
        <w:t>Я проинформирован о необходимости обновления сведений</w:t>
      </w:r>
      <w:r w:rsidRPr="00443F56">
        <w:rPr>
          <w:bCs/>
          <w:iCs/>
          <w:sz w:val="18"/>
          <w:szCs w:val="18"/>
        </w:rPr>
        <w:t xml:space="preserve"> (информации) в соответствии с Федер</w:t>
      </w:r>
      <w:r w:rsidR="0078286A" w:rsidRPr="00443F56">
        <w:rPr>
          <w:bCs/>
          <w:iCs/>
          <w:sz w:val="18"/>
          <w:szCs w:val="18"/>
        </w:rPr>
        <w:t>альным законом от 07.08.2001 г.</w:t>
      </w:r>
      <w:r w:rsidR="00480D2C" w:rsidRPr="00443F56">
        <w:rPr>
          <w:bCs/>
          <w:iCs/>
          <w:sz w:val="18"/>
          <w:szCs w:val="18"/>
        </w:rPr>
        <w:t xml:space="preserve"> </w:t>
      </w:r>
      <w:r w:rsidRPr="00443F56">
        <w:rPr>
          <w:bCs/>
          <w:iCs/>
          <w:sz w:val="18"/>
          <w:szCs w:val="18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EC66AB" w:rsidRPr="00443F56">
        <w:rPr>
          <w:bCs/>
          <w:iCs/>
          <w:sz w:val="18"/>
          <w:szCs w:val="18"/>
        </w:rPr>
        <w:t>«</w:t>
      </w:r>
      <w:r w:rsidRPr="00443F56">
        <w:rPr>
          <w:bCs/>
          <w:iCs/>
          <w:sz w:val="18"/>
          <w:szCs w:val="18"/>
        </w:rPr>
        <w:t>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</w:t>
      </w:r>
      <w:r w:rsidR="00EC66AB" w:rsidRPr="00443F56">
        <w:rPr>
          <w:bCs/>
          <w:iCs/>
          <w:sz w:val="18"/>
          <w:szCs w:val="18"/>
        </w:rPr>
        <w:t>»</w:t>
      </w:r>
      <w:r w:rsidRPr="00443F56">
        <w:rPr>
          <w:bCs/>
          <w:iCs/>
          <w:sz w:val="18"/>
          <w:szCs w:val="18"/>
        </w:rPr>
        <w:t xml:space="preserve"> (утв. Банком России 12.12.2014 N 444-П</w:t>
      </w:r>
      <w:proofErr w:type="gramEnd"/>
      <w:r w:rsidRPr="00443F56">
        <w:rPr>
          <w:bCs/>
          <w:iCs/>
          <w:sz w:val="18"/>
          <w:szCs w:val="18"/>
        </w:rPr>
        <w:t xml:space="preserve">), </w:t>
      </w:r>
      <w:r w:rsidRPr="00443F56">
        <w:rPr>
          <w:b/>
          <w:bCs/>
          <w:iCs/>
          <w:sz w:val="18"/>
          <w:szCs w:val="18"/>
        </w:rPr>
        <w:t>если с момента предыдущего обновления прошел 1 год</w:t>
      </w:r>
      <w:r w:rsidRPr="00443F56">
        <w:rPr>
          <w:bCs/>
          <w:iCs/>
          <w:sz w:val="18"/>
          <w:szCs w:val="18"/>
        </w:rPr>
        <w:t xml:space="preserve"> или более, либо </w:t>
      </w:r>
      <w:r w:rsidRPr="00443F56">
        <w:rPr>
          <w:b/>
          <w:bCs/>
          <w:iCs/>
          <w:sz w:val="18"/>
          <w:szCs w:val="18"/>
        </w:rPr>
        <w:t>предоставить регистратору уведомление об актуальности имеющихся в реестре сведений, до совершения операции в реестре.</w:t>
      </w:r>
    </w:p>
    <w:p w:rsidR="00712754" w:rsidRPr="00443F56" w:rsidRDefault="00712754" w:rsidP="004333F7">
      <w:pPr>
        <w:spacing w:before="60" w:after="120"/>
        <w:ind w:left="284" w:right="142" w:hanging="284"/>
        <w:jc w:val="both"/>
        <w:rPr>
          <w:b/>
          <w:bCs/>
          <w:iCs/>
          <w:sz w:val="18"/>
          <w:szCs w:val="18"/>
        </w:rPr>
      </w:pPr>
      <w:r w:rsidRPr="00443F56">
        <w:rPr>
          <w:b/>
          <w:bCs/>
          <w:iCs/>
          <w:sz w:val="18"/>
          <w:szCs w:val="18"/>
        </w:rPr>
        <w:t xml:space="preserve">Указанные сведения подтверждаю ниже проставленной подписью. </w:t>
      </w:r>
    </w:p>
    <w:p w:rsidR="000D4AF2" w:rsidRPr="00443F56" w:rsidRDefault="001F54B6" w:rsidP="004333F7">
      <w:pPr>
        <w:spacing w:before="120" w:line="260" w:lineRule="exact"/>
        <w:ind w:firstLine="4820"/>
        <w:rPr>
          <w:sz w:val="18"/>
          <w:szCs w:val="18"/>
        </w:rPr>
      </w:pPr>
      <w:r w:rsidRPr="00443F56">
        <w:rPr>
          <w:sz w:val="18"/>
          <w:szCs w:val="18"/>
        </w:rPr>
        <w:t>Дата заполнения  «______» __________________ 20____ г.</w:t>
      </w:r>
      <w:r w:rsidR="003A416D" w:rsidRPr="00443F56">
        <w:rPr>
          <w:sz w:val="18"/>
          <w:szCs w:val="18"/>
        </w:rPr>
        <w:tab/>
      </w:r>
    </w:p>
    <w:p w:rsidR="001F54B6" w:rsidRPr="00443F56" w:rsidRDefault="001F54B6" w:rsidP="000D4AF2">
      <w:pPr>
        <w:spacing w:before="60" w:after="240" w:line="260" w:lineRule="exact"/>
        <w:ind w:firstLine="4820"/>
        <w:rPr>
          <w:sz w:val="18"/>
          <w:szCs w:val="18"/>
        </w:rPr>
      </w:pPr>
      <w:r w:rsidRPr="00443F56">
        <w:rPr>
          <w:sz w:val="18"/>
          <w:szCs w:val="18"/>
        </w:rPr>
        <w:t>Подпись клиента (уполномоченного представителя)</w:t>
      </w:r>
    </w:p>
    <w:p w:rsidR="004333F7" w:rsidRPr="00443F56" w:rsidRDefault="004333F7" w:rsidP="000D4AF2">
      <w:pPr>
        <w:spacing w:before="60" w:after="240" w:line="260" w:lineRule="exact"/>
        <w:ind w:firstLine="4820"/>
        <w:rPr>
          <w:sz w:val="18"/>
          <w:szCs w:val="18"/>
        </w:rPr>
      </w:pPr>
    </w:p>
    <w:p w:rsidR="001F54B6" w:rsidRPr="00443F56" w:rsidRDefault="001F54B6" w:rsidP="000D4AF2">
      <w:pPr>
        <w:spacing w:line="260" w:lineRule="exact"/>
        <w:ind w:firstLine="4820"/>
        <w:rPr>
          <w:sz w:val="18"/>
          <w:szCs w:val="18"/>
        </w:rPr>
      </w:pPr>
      <w:r w:rsidRPr="00443F56">
        <w:rPr>
          <w:sz w:val="18"/>
          <w:szCs w:val="18"/>
        </w:rPr>
        <w:t>_____________________________/____________________________________/</w:t>
      </w:r>
    </w:p>
    <w:p w:rsidR="00665442" w:rsidRPr="00443F56" w:rsidRDefault="001F54B6" w:rsidP="000D4AF2">
      <w:pPr>
        <w:spacing w:line="260" w:lineRule="exact"/>
        <w:ind w:left="844" w:firstLine="4820"/>
        <w:rPr>
          <w:i/>
          <w:sz w:val="16"/>
          <w:szCs w:val="18"/>
        </w:rPr>
      </w:pPr>
      <w:r w:rsidRPr="00443F56">
        <w:rPr>
          <w:i/>
          <w:sz w:val="16"/>
          <w:szCs w:val="18"/>
        </w:rPr>
        <w:t>подпись</w:t>
      </w:r>
      <w:r w:rsidRPr="00443F56">
        <w:rPr>
          <w:i/>
          <w:sz w:val="16"/>
          <w:szCs w:val="18"/>
        </w:rPr>
        <w:tab/>
      </w:r>
      <w:r w:rsidR="003A416D" w:rsidRPr="00443F56">
        <w:rPr>
          <w:i/>
          <w:sz w:val="16"/>
          <w:szCs w:val="18"/>
        </w:rPr>
        <w:tab/>
      </w:r>
      <w:r w:rsidR="003A416D" w:rsidRPr="00443F56">
        <w:rPr>
          <w:i/>
          <w:sz w:val="16"/>
          <w:szCs w:val="18"/>
        </w:rPr>
        <w:tab/>
      </w:r>
      <w:r w:rsidR="003A416D" w:rsidRPr="00443F56">
        <w:rPr>
          <w:i/>
          <w:sz w:val="16"/>
          <w:szCs w:val="18"/>
        </w:rPr>
        <w:tab/>
        <w:t xml:space="preserve"> </w:t>
      </w:r>
      <w:r w:rsidRPr="00443F56">
        <w:rPr>
          <w:i/>
          <w:sz w:val="16"/>
          <w:szCs w:val="18"/>
        </w:rPr>
        <w:t xml:space="preserve">Фамилия </w:t>
      </w:r>
      <w:r w:rsidR="003A416D" w:rsidRPr="00443F56">
        <w:rPr>
          <w:i/>
          <w:sz w:val="16"/>
          <w:szCs w:val="18"/>
        </w:rPr>
        <w:t xml:space="preserve"> </w:t>
      </w:r>
      <w:r w:rsidRPr="00443F56">
        <w:rPr>
          <w:i/>
          <w:sz w:val="16"/>
          <w:szCs w:val="18"/>
        </w:rPr>
        <w:t>И.О.</w:t>
      </w:r>
    </w:p>
    <w:sectPr w:rsidR="00665442" w:rsidRPr="00443F56" w:rsidSect="00CC0A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20" w:right="566" w:bottom="426" w:left="567" w:header="568" w:footer="3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5AF" w:rsidRDefault="006735AF" w:rsidP="000801A9">
      <w:r>
        <w:separator/>
      </w:r>
    </w:p>
  </w:endnote>
  <w:endnote w:type="continuationSeparator" w:id="0">
    <w:p w:rsidR="006735AF" w:rsidRDefault="006735AF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989114"/>
      <w:docPartObj>
        <w:docPartGallery w:val="Page Numbers (Bottom of Page)"/>
        <w:docPartUnique/>
      </w:docPartObj>
    </w:sdtPr>
    <w:sdtContent>
      <w:p w:rsidR="00CC0A8F" w:rsidRDefault="002A4882">
        <w:pPr>
          <w:pStyle w:val="a5"/>
          <w:jc w:val="right"/>
        </w:pPr>
        <w:r>
          <w:fldChar w:fldCharType="begin"/>
        </w:r>
        <w:r w:rsidR="00CC0A8F">
          <w:instrText>PAGE   \* MERGEFORMAT</w:instrText>
        </w:r>
        <w:r>
          <w:fldChar w:fldCharType="separate"/>
        </w:r>
        <w:r w:rsidR="00DF565F">
          <w:rPr>
            <w:noProof/>
          </w:rPr>
          <w:t>2</w:t>
        </w:r>
        <w:r>
          <w:fldChar w:fldCharType="end"/>
        </w:r>
      </w:p>
    </w:sdtContent>
  </w:sdt>
  <w:p w:rsidR="00CC0A8F" w:rsidRDefault="00CC0A8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398168"/>
      <w:docPartObj>
        <w:docPartGallery w:val="Page Numbers (Bottom of Page)"/>
        <w:docPartUnique/>
      </w:docPartObj>
    </w:sdtPr>
    <w:sdtContent>
      <w:p w:rsidR="00CC0A8F" w:rsidRDefault="002A4882">
        <w:pPr>
          <w:pStyle w:val="a5"/>
          <w:jc w:val="right"/>
        </w:pPr>
        <w:r>
          <w:fldChar w:fldCharType="begin"/>
        </w:r>
        <w:r w:rsidR="00CC0A8F">
          <w:instrText>PAGE   \* MERGEFORMAT</w:instrText>
        </w:r>
        <w:r>
          <w:fldChar w:fldCharType="separate"/>
        </w:r>
        <w:r w:rsidR="00DF565F">
          <w:rPr>
            <w:noProof/>
          </w:rPr>
          <w:t>1</w:t>
        </w:r>
        <w:r>
          <w:fldChar w:fldCharType="end"/>
        </w:r>
      </w:p>
    </w:sdtContent>
  </w:sdt>
  <w:p w:rsidR="00CC0A8F" w:rsidRDefault="00CC0A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5AF" w:rsidRDefault="006735AF" w:rsidP="000801A9">
      <w:r>
        <w:separator/>
      </w:r>
    </w:p>
  </w:footnote>
  <w:footnote w:type="continuationSeparator" w:id="0">
    <w:p w:rsidR="006735AF" w:rsidRDefault="006735AF" w:rsidP="000801A9">
      <w:r>
        <w:continuationSeparator/>
      </w:r>
    </w:p>
  </w:footnote>
  <w:footnote w:id="1">
    <w:p w:rsidR="005D2FD9" w:rsidRPr="0078286A" w:rsidRDefault="005D2FD9" w:rsidP="005D2FD9">
      <w:pPr>
        <w:pStyle w:val="af"/>
        <w:jc w:val="both"/>
        <w:rPr>
          <w:sz w:val="16"/>
        </w:rPr>
      </w:pPr>
      <w:r w:rsidRPr="0078286A">
        <w:rPr>
          <w:rStyle w:val="af1"/>
          <w:sz w:val="16"/>
        </w:rPr>
        <w:footnoteRef/>
      </w:r>
      <w:r w:rsidRPr="0078286A">
        <w:rPr>
          <w:sz w:val="16"/>
        </w:rPr>
        <w:t xml:space="preserve"> </w:t>
      </w:r>
      <w:r w:rsidRPr="005D2FD9">
        <w:rPr>
          <w:b/>
          <w:sz w:val="16"/>
        </w:rPr>
        <w:t>Выгодоприобретатель</w:t>
      </w:r>
      <w:r w:rsidRPr="0078286A">
        <w:rPr>
          <w:sz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footnote>
  <w:footnote w:id="2">
    <w:p w:rsidR="0078286A" w:rsidRPr="0078286A" w:rsidRDefault="0078286A" w:rsidP="0078286A">
      <w:pPr>
        <w:pStyle w:val="af"/>
        <w:spacing w:before="60"/>
        <w:jc w:val="both"/>
        <w:rPr>
          <w:sz w:val="16"/>
        </w:rPr>
      </w:pPr>
      <w:r w:rsidRPr="0078286A">
        <w:rPr>
          <w:rStyle w:val="af1"/>
          <w:sz w:val="16"/>
        </w:rPr>
        <w:footnoteRef/>
      </w:r>
      <w:r w:rsidRPr="0078286A">
        <w:rPr>
          <w:sz w:val="16"/>
        </w:rPr>
        <w:t xml:space="preserve"> </w:t>
      </w:r>
      <w:proofErr w:type="spellStart"/>
      <w:r w:rsidRPr="005D2FD9">
        <w:rPr>
          <w:b/>
          <w:sz w:val="16"/>
        </w:rPr>
        <w:t>Бенефициарный</w:t>
      </w:r>
      <w:proofErr w:type="spellEnd"/>
      <w:r w:rsidRPr="005D2FD9">
        <w:rPr>
          <w:b/>
          <w:sz w:val="16"/>
        </w:rPr>
        <w:t xml:space="preserve"> владелец</w:t>
      </w:r>
      <w:r w:rsidRPr="0078286A">
        <w:rPr>
          <w:sz w:val="16"/>
        </w:rPr>
        <w:t xml:space="preserve"> - физическое лицо, которое в конечном </w:t>
      </w:r>
      <w:proofErr w:type="gramStart"/>
      <w:r w:rsidRPr="0078286A">
        <w:rPr>
          <w:sz w:val="16"/>
        </w:rPr>
        <w:t>счете</w:t>
      </w:r>
      <w:proofErr w:type="gramEnd"/>
      <w:r w:rsidRPr="0078286A">
        <w:rPr>
          <w:sz w:val="16"/>
        </w:rPr>
        <w:t xml:space="preserve"> прямо или косвенно (через третьих лиц) имеет возможность контролировать действия клиента. </w:t>
      </w:r>
      <w:proofErr w:type="spellStart"/>
      <w:r w:rsidRPr="0078286A">
        <w:rPr>
          <w:sz w:val="16"/>
        </w:rPr>
        <w:t>Бенефициарным</w:t>
      </w:r>
      <w:proofErr w:type="spellEnd"/>
      <w:r w:rsidRPr="0078286A">
        <w:rPr>
          <w:sz w:val="16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Pr="0078286A">
        <w:rPr>
          <w:sz w:val="16"/>
        </w:rPr>
        <w:t>бенефициарным</w:t>
      </w:r>
      <w:proofErr w:type="spellEnd"/>
      <w:r w:rsidRPr="0078286A">
        <w:rPr>
          <w:sz w:val="16"/>
        </w:rPr>
        <w:t xml:space="preserve"> владельцем является иное физическое лиц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AF" w:rsidRPr="001A5CE1" w:rsidRDefault="006735AF">
    <w:pPr>
      <w:pStyle w:val="a3"/>
      <w:rPr>
        <w:sz w:val="2"/>
        <w:szCs w:val="2"/>
      </w:rPr>
    </w:pPr>
  </w:p>
  <w:tbl>
    <w:tblPr>
      <w:tblStyle w:val="a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40"/>
      <w:gridCol w:w="5441"/>
    </w:tblGrid>
    <w:tr w:rsidR="006735AF" w:rsidTr="001A5CE1">
      <w:tc>
        <w:tcPr>
          <w:tcW w:w="5457" w:type="dxa"/>
        </w:tcPr>
        <w:p w:rsidR="006735AF" w:rsidRDefault="006735AF">
          <w:pPr>
            <w:pStyle w:val="a3"/>
          </w:pPr>
        </w:p>
      </w:tc>
      <w:tc>
        <w:tcPr>
          <w:tcW w:w="5458" w:type="dxa"/>
          <w:vAlign w:val="center"/>
        </w:tcPr>
        <w:p w:rsidR="006735AF" w:rsidRDefault="006735AF" w:rsidP="001A5CE1">
          <w:pPr>
            <w:pStyle w:val="a3"/>
            <w:jc w:val="right"/>
          </w:pPr>
        </w:p>
      </w:tc>
    </w:tr>
  </w:tbl>
  <w:p w:rsidR="006735AF" w:rsidRPr="001A5CE1" w:rsidRDefault="006735AF" w:rsidP="001A5CE1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AF" w:rsidRPr="0095620E" w:rsidRDefault="006735AF" w:rsidP="00DD2C2B">
    <w:pPr>
      <w:pStyle w:val="a3"/>
      <w:rPr>
        <w:sz w:val="2"/>
        <w:szCs w:val="2"/>
      </w:rPr>
    </w:pPr>
  </w:p>
  <w:tbl>
    <w:tblPr>
      <w:tblStyle w:val="ae"/>
      <w:tblW w:w="1105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57"/>
      <w:gridCol w:w="5600"/>
    </w:tblGrid>
    <w:tr w:rsidR="006735AF" w:rsidTr="00DD2C2B">
      <w:trPr>
        <w:trHeight w:val="462"/>
      </w:trPr>
      <w:tc>
        <w:tcPr>
          <w:tcW w:w="5457" w:type="dxa"/>
        </w:tcPr>
        <w:p w:rsidR="006735AF" w:rsidRDefault="006735AF" w:rsidP="00DD2C2B">
          <w:pPr>
            <w:pStyle w:val="a3"/>
          </w:pPr>
          <w:r w:rsidRPr="0041677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0" w:type="dxa"/>
          <w:vAlign w:val="center"/>
        </w:tcPr>
        <w:p w:rsidR="006735AF" w:rsidRDefault="006735AF" w:rsidP="00B97F49">
          <w:pPr>
            <w:pStyle w:val="a3"/>
            <w:jc w:val="right"/>
          </w:pPr>
          <w:r w:rsidRPr="0095620E">
            <w:t xml:space="preserve">Форма </w:t>
          </w:r>
          <w:r>
            <w:t>СВ-ФЛ</w:t>
          </w:r>
        </w:p>
      </w:tc>
    </w:tr>
  </w:tbl>
  <w:p w:rsidR="006735AF" w:rsidRPr="00DD2C2B" w:rsidRDefault="006735A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629BC"/>
    <w:multiLevelType w:val="hybridMultilevel"/>
    <w:tmpl w:val="86F0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064D3"/>
    <w:rsid w:val="0000740E"/>
    <w:rsid w:val="000139DB"/>
    <w:rsid w:val="000146A3"/>
    <w:rsid w:val="0002787A"/>
    <w:rsid w:val="00032F36"/>
    <w:rsid w:val="00033FFC"/>
    <w:rsid w:val="00042251"/>
    <w:rsid w:val="00066B1E"/>
    <w:rsid w:val="000801A9"/>
    <w:rsid w:val="000951B1"/>
    <w:rsid w:val="000A2802"/>
    <w:rsid w:val="000C0BC6"/>
    <w:rsid w:val="000C7FF3"/>
    <w:rsid w:val="000D0340"/>
    <w:rsid w:val="000D046B"/>
    <w:rsid w:val="000D0BB6"/>
    <w:rsid w:val="000D4AF2"/>
    <w:rsid w:val="000D58FE"/>
    <w:rsid w:val="000E177D"/>
    <w:rsid w:val="000E5E3E"/>
    <w:rsid w:val="000E6F85"/>
    <w:rsid w:val="0014173D"/>
    <w:rsid w:val="00175AFA"/>
    <w:rsid w:val="001767CD"/>
    <w:rsid w:val="00185BD2"/>
    <w:rsid w:val="00187F85"/>
    <w:rsid w:val="001926DC"/>
    <w:rsid w:val="0019345C"/>
    <w:rsid w:val="001949F0"/>
    <w:rsid w:val="001A2454"/>
    <w:rsid w:val="001A5CE1"/>
    <w:rsid w:val="001B0348"/>
    <w:rsid w:val="001D34A1"/>
    <w:rsid w:val="001E0F45"/>
    <w:rsid w:val="001E43FC"/>
    <w:rsid w:val="001F296F"/>
    <w:rsid w:val="001F48F9"/>
    <w:rsid w:val="001F54B6"/>
    <w:rsid w:val="002038EA"/>
    <w:rsid w:val="00203D4F"/>
    <w:rsid w:val="00206FB9"/>
    <w:rsid w:val="002116B4"/>
    <w:rsid w:val="00232970"/>
    <w:rsid w:val="002368DC"/>
    <w:rsid w:val="00253D96"/>
    <w:rsid w:val="0026481E"/>
    <w:rsid w:val="00270136"/>
    <w:rsid w:val="0028039B"/>
    <w:rsid w:val="00281E60"/>
    <w:rsid w:val="00285AB2"/>
    <w:rsid w:val="0029686C"/>
    <w:rsid w:val="002A0EC0"/>
    <w:rsid w:val="002A4882"/>
    <w:rsid w:val="002A6D93"/>
    <w:rsid w:val="002B140A"/>
    <w:rsid w:val="002B1E4F"/>
    <w:rsid w:val="002B7A2F"/>
    <w:rsid w:val="002C4C69"/>
    <w:rsid w:val="002E4C9B"/>
    <w:rsid w:val="00303F32"/>
    <w:rsid w:val="0031685A"/>
    <w:rsid w:val="00322F0F"/>
    <w:rsid w:val="003350F9"/>
    <w:rsid w:val="00381C71"/>
    <w:rsid w:val="00386B13"/>
    <w:rsid w:val="003A416D"/>
    <w:rsid w:val="003B2CEC"/>
    <w:rsid w:val="003C1B5B"/>
    <w:rsid w:val="003C4CB4"/>
    <w:rsid w:val="003D4F12"/>
    <w:rsid w:val="003E42FC"/>
    <w:rsid w:val="003E5374"/>
    <w:rsid w:val="003E7652"/>
    <w:rsid w:val="00416778"/>
    <w:rsid w:val="00416AE1"/>
    <w:rsid w:val="0042738F"/>
    <w:rsid w:val="004333F7"/>
    <w:rsid w:val="004338DB"/>
    <w:rsid w:val="00443F56"/>
    <w:rsid w:val="00463391"/>
    <w:rsid w:val="00464E0D"/>
    <w:rsid w:val="00466F94"/>
    <w:rsid w:val="00474453"/>
    <w:rsid w:val="00480D2C"/>
    <w:rsid w:val="00486928"/>
    <w:rsid w:val="00494C11"/>
    <w:rsid w:val="004A5945"/>
    <w:rsid w:val="004C4CE0"/>
    <w:rsid w:val="004C5B94"/>
    <w:rsid w:val="0051081D"/>
    <w:rsid w:val="00520FE5"/>
    <w:rsid w:val="00521E2C"/>
    <w:rsid w:val="00530D98"/>
    <w:rsid w:val="0053581A"/>
    <w:rsid w:val="00536670"/>
    <w:rsid w:val="00565571"/>
    <w:rsid w:val="00565606"/>
    <w:rsid w:val="0057266F"/>
    <w:rsid w:val="00584B80"/>
    <w:rsid w:val="00597140"/>
    <w:rsid w:val="005B47CD"/>
    <w:rsid w:val="005C4357"/>
    <w:rsid w:val="005C6139"/>
    <w:rsid w:val="005C7ED9"/>
    <w:rsid w:val="005D2FD9"/>
    <w:rsid w:val="005D6724"/>
    <w:rsid w:val="005D6923"/>
    <w:rsid w:val="005F778C"/>
    <w:rsid w:val="00603890"/>
    <w:rsid w:val="00611EB3"/>
    <w:rsid w:val="00621694"/>
    <w:rsid w:val="0062755E"/>
    <w:rsid w:val="0063160E"/>
    <w:rsid w:val="00644CFA"/>
    <w:rsid w:val="00665442"/>
    <w:rsid w:val="006735AF"/>
    <w:rsid w:val="00677086"/>
    <w:rsid w:val="006809F1"/>
    <w:rsid w:val="00683FBE"/>
    <w:rsid w:val="00683FCA"/>
    <w:rsid w:val="00684C51"/>
    <w:rsid w:val="00685732"/>
    <w:rsid w:val="00690F98"/>
    <w:rsid w:val="006C3716"/>
    <w:rsid w:val="006C6761"/>
    <w:rsid w:val="006C6DFD"/>
    <w:rsid w:val="006D0650"/>
    <w:rsid w:val="006D37F4"/>
    <w:rsid w:val="006D4179"/>
    <w:rsid w:val="00700B40"/>
    <w:rsid w:val="00701049"/>
    <w:rsid w:val="00710F32"/>
    <w:rsid w:val="00712754"/>
    <w:rsid w:val="0071462A"/>
    <w:rsid w:val="007228DF"/>
    <w:rsid w:val="007335FE"/>
    <w:rsid w:val="00734360"/>
    <w:rsid w:val="007410DC"/>
    <w:rsid w:val="007417F8"/>
    <w:rsid w:val="00742C22"/>
    <w:rsid w:val="00752B38"/>
    <w:rsid w:val="00761F37"/>
    <w:rsid w:val="00775BCA"/>
    <w:rsid w:val="0078286A"/>
    <w:rsid w:val="00784EB5"/>
    <w:rsid w:val="00787C01"/>
    <w:rsid w:val="00791C10"/>
    <w:rsid w:val="00792145"/>
    <w:rsid w:val="0079320A"/>
    <w:rsid w:val="007A758D"/>
    <w:rsid w:val="007B003B"/>
    <w:rsid w:val="007C5E82"/>
    <w:rsid w:val="00814BD6"/>
    <w:rsid w:val="00826FA6"/>
    <w:rsid w:val="00844643"/>
    <w:rsid w:val="00850D37"/>
    <w:rsid w:val="00862792"/>
    <w:rsid w:val="008A79EC"/>
    <w:rsid w:val="008C4685"/>
    <w:rsid w:val="008C5DE6"/>
    <w:rsid w:val="008C6E34"/>
    <w:rsid w:val="008F3E95"/>
    <w:rsid w:val="008F5B32"/>
    <w:rsid w:val="009015BA"/>
    <w:rsid w:val="009052F1"/>
    <w:rsid w:val="0090580F"/>
    <w:rsid w:val="00910831"/>
    <w:rsid w:val="0091548E"/>
    <w:rsid w:val="009224C1"/>
    <w:rsid w:val="00922BF4"/>
    <w:rsid w:val="00925D2F"/>
    <w:rsid w:val="00941427"/>
    <w:rsid w:val="00965588"/>
    <w:rsid w:val="00975DD4"/>
    <w:rsid w:val="00976CF5"/>
    <w:rsid w:val="009878BE"/>
    <w:rsid w:val="00992A0B"/>
    <w:rsid w:val="009C47BF"/>
    <w:rsid w:val="009D13DA"/>
    <w:rsid w:val="009D1AD7"/>
    <w:rsid w:val="009E32EC"/>
    <w:rsid w:val="009E641D"/>
    <w:rsid w:val="009F0131"/>
    <w:rsid w:val="009F2382"/>
    <w:rsid w:val="009F63D4"/>
    <w:rsid w:val="009F7198"/>
    <w:rsid w:val="00A22294"/>
    <w:rsid w:val="00A23FF4"/>
    <w:rsid w:val="00A24572"/>
    <w:rsid w:val="00A331A2"/>
    <w:rsid w:val="00A3446D"/>
    <w:rsid w:val="00A35423"/>
    <w:rsid w:val="00A3605A"/>
    <w:rsid w:val="00A557B3"/>
    <w:rsid w:val="00A7444F"/>
    <w:rsid w:val="00A77F6B"/>
    <w:rsid w:val="00A82DFA"/>
    <w:rsid w:val="00A920D1"/>
    <w:rsid w:val="00AC76BE"/>
    <w:rsid w:val="00AE0D9E"/>
    <w:rsid w:val="00AE264F"/>
    <w:rsid w:val="00AE380B"/>
    <w:rsid w:val="00AE7BD6"/>
    <w:rsid w:val="00AF7B0E"/>
    <w:rsid w:val="00B10AB2"/>
    <w:rsid w:val="00B10F3F"/>
    <w:rsid w:val="00B119DF"/>
    <w:rsid w:val="00B14915"/>
    <w:rsid w:val="00B1559B"/>
    <w:rsid w:val="00B17E79"/>
    <w:rsid w:val="00B26668"/>
    <w:rsid w:val="00B34736"/>
    <w:rsid w:val="00B36649"/>
    <w:rsid w:val="00B53ACF"/>
    <w:rsid w:val="00B638D3"/>
    <w:rsid w:val="00B643D8"/>
    <w:rsid w:val="00B75147"/>
    <w:rsid w:val="00B81C8B"/>
    <w:rsid w:val="00B97ABF"/>
    <w:rsid w:val="00B97F49"/>
    <w:rsid w:val="00BA2C8D"/>
    <w:rsid w:val="00BA349B"/>
    <w:rsid w:val="00BB228F"/>
    <w:rsid w:val="00BB5BAD"/>
    <w:rsid w:val="00BC59F5"/>
    <w:rsid w:val="00BD0795"/>
    <w:rsid w:val="00BD2B30"/>
    <w:rsid w:val="00BD48EC"/>
    <w:rsid w:val="00BE2D69"/>
    <w:rsid w:val="00BE550C"/>
    <w:rsid w:val="00BF1C26"/>
    <w:rsid w:val="00C007A9"/>
    <w:rsid w:val="00C12D4E"/>
    <w:rsid w:val="00C26345"/>
    <w:rsid w:val="00C26C53"/>
    <w:rsid w:val="00C33473"/>
    <w:rsid w:val="00C33C96"/>
    <w:rsid w:val="00C34117"/>
    <w:rsid w:val="00C414BA"/>
    <w:rsid w:val="00C470D6"/>
    <w:rsid w:val="00C52EC3"/>
    <w:rsid w:val="00C736FA"/>
    <w:rsid w:val="00C74E36"/>
    <w:rsid w:val="00C750EB"/>
    <w:rsid w:val="00C90525"/>
    <w:rsid w:val="00CA05D1"/>
    <w:rsid w:val="00CA098C"/>
    <w:rsid w:val="00CA4F54"/>
    <w:rsid w:val="00CC0A8F"/>
    <w:rsid w:val="00CC1BE8"/>
    <w:rsid w:val="00CC4F3D"/>
    <w:rsid w:val="00CE1B64"/>
    <w:rsid w:val="00CE4A2C"/>
    <w:rsid w:val="00CF0B1F"/>
    <w:rsid w:val="00D00F6F"/>
    <w:rsid w:val="00D01D77"/>
    <w:rsid w:val="00D1691A"/>
    <w:rsid w:val="00D36DFC"/>
    <w:rsid w:val="00D374EF"/>
    <w:rsid w:val="00D438FD"/>
    <w:rsid w:val="00D504CF"/>
    <w:rsid w:val="00D54C3A"/>
    <w:rsid w:val="00D62C85"/>
    <w:rsid w:val="00D93179"/>
    <w:rsid w:val="00D948C8"/>
    <w:rsid w:val="00DA15F8"/>
    <w:rsid w:val="00DB06E6"/>
    <w:rsid w:val="00DB7206"/>
    <w:rsid w:val="00DD2C2B"/>
    <w:rsid w:val="00DF4B10"/>
    <w:rsid w:val="00DF565F"/>
    <w:rsid w:val="00E241AE"/>
    <w:rsid w:val="00E257D7"/>
    <w:rsid w:val="00E26A7F"/>
    <w:rsid w:val="00E273D0"/>
    <w:rsid w:val="00E416DA"/>
    <w:rsid w:val="00E42272"/>
    <w:rsid w:val="00E425F6"/>
    <w:rsid w:val="00E45E8B"/>
    <w:rsid w:val="00E52E7B"/>
    <w:rsid w:val="00E55F79"/>
    <w:rsid w:val="00E715B6"/>
    <w:rsid w:val="00E748E2"/>
    <w:rsid w:val="00EA7D12"/>
    <w:rsid w:val="00EB4E9F"/>
    <w:rsid w:val="00EC4D53"/>
    <w:rsid w:val="00EC66AB"/>
    <w:rsid w:val="00ED11D1"/>
    <w:rsid w:val="00ED278D"/>
    <w:rsid w:val="00ED4873"/>
    <w:rsid w:val="00ED69C9"/>
    <w:rsid w:val="00EE1CC5"/>
    <w:rsid w:val="00EF3937"/>
    <w:rsid w:val="00F00165"/>
    <w:rsid w:val="00F23618"/>
    <w:rsid w:val="00F407AD"/>
    <w:rsid w:val="00F613CA"/>
    <w:rsid w:val="00F81422"/>
    <w:rsid w:val="00F9198E"/>
    <w:rsid w:val="00FA6486"/>
    <w:rsid w:val="00FA7357"/>
    <w:rsid w:val="00FB01C3"/>
    <w:rsid w:val="00FD123A"/>
    <w:rsid w:val="00FD239F"/>
    <w:rsid w:val="00FD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42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DB7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78286A"/>
  </w:style>
  <w:style w:type="character" w:customStyle="1" w:styleId="af0">
    <w:name w:val="Текст сноски Знак"/>
    <w:basedOn w:val="a0"/>
    <w:link w:val="af"/>
    <w:uiPriority w:val="99"/>
    <w:semiHidden/>
    <w:rsid w:val="0078286A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7828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42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DB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78286A"/>
  </w:style>
  <w:style w:type="character" w:customStyle="1" w:styleId="af0">
    <w:name w:val="Текст сноски Знак"/>
    <w:basedOn w:val="a0"/>
    <w:link w:val="af"/>
    <w:uiPriority w:val="99"/>
    <w:semiHidden/>
    <w:rsid w:val="0078286A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7828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32A3-CBD3-4C7D-A771-30908911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tveeva</cp:lastModifiedBy>
  <cp:revision>2</cp:revision>
  <cp:lastPrinted>2018-01-31T08:55:00Z</cp:lastPrinted>
  <dcterms:created xsi:type="dcterms:W3CDTF">2019-02-21T12:59:00Z</dcterms:created>
  <dcterms:modified xsi:type="dcterms:W3CDTF">2019-02-21T12:59:00Z</dcterms:modified>
</cp:coreProperties>
</file>